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8D70" w14:textId="77777777" w:rsidR="001D5045" w:rsidRPr="00B13DE4" w:rsidRDefault="001D5045" w:rsidP="00D6353D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85"/>
        <w:gridCol w:w="96"/>
        <w:gridCol w:w="422"/>
        <w:gridCol w:w="1174"/>
        <w:gridCol w:w="527"/>
        <w:gridCol w:w="37"/>
        <w:gridCol w:w="672"/>
        <w:gridCol w:w="1578"/>
        <w:gridCol w:w="21"/>
        <w:gridCol w:w="244"/>
        <w:gridCol w:w="14"/>
        <w:gridCol w:w="127"/>
        <w:gridCol w:w="847"/>
        <w:gridCol w:w="997"/>
        <w:gridCol w:w="1313"/>
      </w:tblGrid>
      <w:tr w:rsidR="00806E53" w:rsidRPr="007C0420" w14:paraId="104224BA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6F2BEA36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Nom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691116684"/>
            <w:placeholder>
              <w:docPart w:val="16387309DD5649A58880970B14B403B8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C5025F" w14:textId="064B8E6C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5AF8A797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6118F19E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5487A805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Événement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1542861187"/>
            <w:placeholder>
              <w:docPart w:val="9BFF763A77EA46959E968CD05785A88B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45A759" w14:textId="1E0FCCF7" w:rsidR="00806E53" w:rsidRPr="007C0420" w:rsidRDefault="00347F7B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5231F1E0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22B7D16E" w14:textId="77777777" w:rsidTr="00AF4B2B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14FA3309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ates :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84A4AD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D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2054039196"/>
            <w:placeholder>
              <w:docPart w:val="E9844322EFF74546A388DAA82E89411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2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AE7AD5" w14:textId="33A02FAD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AB0C20" w14:textId="77777777" w:rsidR="00806E53" w:rsidRPr="00413133" w:rsidRDefault="00806E53" w:rsidP="007C0420">
            <w:pPr>
              <w:jc w:val="right"/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A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230616443"/>
            <w:placeholder>
              <w:docPart w:val="904679D573004F41A9803FE8AAAA6A8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FD2427" w14:textId="5A58F7A1" w:rsidR="00806E53" w:rsidRPr="007C0420" w:rsidRDefault="006B7672" w:rsidP="007C0420">
                <w:pPr>
                  <w:jc w:val="center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6A60E82C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806E53" w:rsidRPr="007C0420" w14:paraId="77DFF5B1" w14:textId="77777777" w:rsidTr="007C0420">
        <w:trPr>
          <w:cantSplit/>
          <w:trHeight w:val="283"/>
        </w:trPr>
        <w:tc>
          <w:tcPr>
            <w:tcW w:w="1299" w:type="dxa"/>
            <w:shd w:val="clear" w:color="auto" w:fill="auto"/>
            <w:vAlign w:val="bottom"/>
          </w:tcPr>
          <w:p w14:paraId="00EA1C97" w14:textId="77777777" w:rsidR="00806E53" w:rsidRPr="00413133" w:rsidRDefault="00806E53" w:rsidP="007C0420">
            <w:pPr>
              <w:rPr>
                <w:rFonts w:ascii="Arial" w:eastAsia="Wingdings" w:hAnsi="Arial" w:cs="Arial"/>
                <w:bCs/>
                <w:sz w:val="18"/>
                <w:szCs w:val="18"/>
              </w:rPr>
            </w:pPr>
            <w:r w:rsidRPr="00413133">
              <w:rPr>
                <w:rFonts w:ascii="Arial" w:eastAsia="Wingdings" w:hAnsi="Arial" w:cs="Arial"/>
                <w:bCs/>
                <w:sz w:val="18"/>
                <w:szCs w:val="18"/>
              </w:rPr>
              <w:t>Lieu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122529009"/>
            <w:placeholder>
              <w:docPart w:val="E30E9C7EFDA445E487E06BBDE16A021D"/>
            </w:placeholder>
            <w:showingPlcHdr/>
            <w:text/>
          </w:sdtPr>
          <w:sdtEndPr/>
          <w:sdtContent>
            <w:tc>
              <w:tcPr>
                <w:tcW w:w="5497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057861A" w14:textId="1AA7CEF0" w:rsidR="00806E53" w:rsidRPr="007C0420" w:rsidRDefault="006B7672" w:rsidP="007A587F">
                <w:pPr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3157" w:type="dxa"/>
            <w:gridSpan w:val="3"/>
            <w:shd w:val="clear" w:color="auto" w:fill="auto"/>
            <w:vAlign w:val="center"/>
          </w:tcPr>
          <w:p w14:paraId="28C06498" w14:textId="77777777" w:rsidR="00806E53" w:rsidRPr="007C0420" w:rsidRDefault="00806E5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</w:tr>
      <w:tr w:rsidR="00C15806" w:rsidRPr="007C0420" w14:paraId="171F8CD6" w14:textId="77777777" w:rsidTr="00CC5EC1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65E18105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15806" w:rsidRPr="007C0420" w14:paraId="3CBACB14" w14:textId="77777777" w:rsidTr="00CC5EC1">
        <w:trPr>
          <w:trHeight w:val="283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06AB66D" w14:textId="6E7DDBB0" w:rsidR="00C15806" w:rsidRPr="007C0420" w:rsidRDefault="006A3BBA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A - </w:t>
            </w:r>
            <w:r w:rsidR="00C15806" w:rsidRPr="007C0420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éplacement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8E52E6C" w14:textId="2B3CA34C" w:rsidR="00C15806" w:rsidRPr="007C0420" w:rsidRDefault="00B02B77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 xml:space="preserve">Montant </w:t>
            </w:r>
            <w:r w:rsidR="00413133">
              <w:rPr>
                <w:rFonts w:ascii="Arial" w:eastAsia="Wingdings" w:hAnsi="Arial" w:cs="Arial"/>
                <w:b/>
                <w:sz w:val="18"/>
                <w:szCs w:val="18"/>
              </w:rPr>
              <w:t>alloué par destination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B3288E6" w14:textId="5DF06857" w:rsidR="00C15806" w:rsidRPr="007C0420" w:rsidRDefault="00B02B77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C15806" w:rsidRPr="007C0420" w14:paraId="48C3D83D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D8AD7" w14:textId="77777777" w:rsidR="00C15806" w:rsidRPr="007C0420" w:rsidRDefault="00C1580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 xml:space="preserve">Longueuil </w:t>
            </w:r>
          </w:p>
        </w:tc>
        <w:tc>
          <w:tcPr>
            <w:tcW w:w="524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44C5F" w14:textId="5B3C10E4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3,2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>
              <w:rPr>
                <w:rFonts w:ascii="Arial" w:eastAsia="Wingdings" w:hAnsi="Arial" w:cs="Arial"/>
                <w:sz w:val="18"/>
                <w:szCs w:val="18"/>
              </w:rPr>
              <w:t>km (aller-retour) X 0,5</w:t>
            </w:r>
            <w:r w:rsidR="001E2859">
              <w:rPr>
                <w:rFonts w:ascii="Arial" w:eastAsia="Wingdings" w:hAnsi="Arial" w:cs="Arial"/>
                <w:sz w:val="18"/>
                <w:szCs w:val="18"/>
              </w:rPr>
              <w:t>8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75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86</w:t>
            </w:r>
            <w:r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616183481"/>
            <w:placeholder>
              <w:docPart w:val="D95486D142FC40E5A1FB16C812979DC0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B42B26C" w14:textId="387ABAAC" w:rsidR="00C15806" w:rsidRPr="00CA16C1" w:rsidRDefault="00334B3D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53F3BD6F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B7182" w14:textId="77777777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 xml:space="preserve">Montréal 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E376F" w14:textId="620D450D" w:rsidR="00C15806" w:rsidRPr="007C0420" w:rsidRDefault="00EB7530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13,8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>
              <w:rPr>
                <w:rFonts w:ascii="Arial" w:eastAsia="Wingdings" w:hAnsi="Arial" w:cs="Arial"/>
                <w:sz w:val="18"/>
                <w:szCs w:val="18"/>
              </w:rPr>
              <w:t>km (aller-retour) X 0,5</w:t>
            </w:r>
            <w:r w:rsidR="001E2859">
              <w:rPr>
                <w:rFonts w:ascii="Arial" w:eastAsia="Wingdings" w:hAnsi="Arial" w:cs="Arial"/>
                <w:sz w:val="18"/>
                <w:szCs w:val="18"/>
              </w:rPr>
              <w:t>8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82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00</w:t>
            </w:r>
            <w:r w:rsidR="002408D6"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627003390"/>
            <w:placeholder>
              <w:docPart w:val="26757CE7345D4221B695EB04D4834227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B1616E" w14:textId="6CF152EF" w:rsidR="00C15806" w:rsidRPr="00CA16C1" w:rsidRDefault="00334B3D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5DDE5405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B72A8F" w14:textId="77777777" w:rsidR="00B02B77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Québec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8849E" w14:textId="4F1A40F2" w:rsidR="00C15806" w:rsidRPr="007C0420" w:rsidRDefault="007D1F9C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4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>5</w:t>
            </w:r>
            <w:r>
              <w:rPr>
                <w:rFonts w:ascii="Arial" w:eastAsia="Wingdings" w:hAnsi="Arial" w:cs="Arial"/>
                <w:sz w:val="18"/>
                <w:szCs w:val="18"/>
              </w:rPr>
              <w:t>4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>,6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 km (aller-retour)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 xml:space="preserve"> X 0,5</w:t>
            </w:r>
            <w:r w:rsidR="001E2859">
              <w:rPr>
                <w:rFonts w:ascii="Arial" w:eastAsia="Wingdings" w:hAnsi="Arial" w:cs="Arial"/>
                <w:sz w:val="18"/>
                <w:szCs w:val="18"/>
              </w:rPr>
              <w:t>8</w:t>
            </w:r>
            <w:r w:rsidR="00EB7530"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="00EB7530"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2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63</w:t>
            </w:r>
            <w:r w:rsidR="00EB7530"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67</w:t>
            </w:r>
            <w:r w:rsidR="00EB7530" w:rsidRPr="00EB7530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912508628"/>
            <w:placeholder>
              <w:docPart w:val="1334177B07894CB9A60A59B74B601FCD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343484FB" w14:textId="1B3AD439" w:rsidR="007A587F" w:rsidRPr="00CA16C1" w:rsidRDefault="00334B3D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40D6D264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A1E8E" w14:textId="77777777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ois-Rivières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30626" w14:textId="61805B6E" w:rsidR="00C15806" w:rsidRPr="007C0420" w:rsidRDefault="002408D6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304,2 km (aller-retour) X 0,5</w:t>
            </w:r>
            <w:r w:rsidR="001E2859">
              <w:rPr>
                <w:rFonts w:ascii="Arial" w:eastAsia="Wingdings" w:hAnsi="Arial" w:cs="Arial"/>
                <w:sz w:val="18"/>
                <w:szCs w:val="18"/>
              </w:rPr>
              <w:t>8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 $ = </w:t>
            </w:r>
            <w:r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1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76</w:t>
            </w:r>
            <w:r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,</w:t>
            </w:r>
            <w:r w:rsidR="001E2859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44</w:t>
            </w:r>
            <w:r w:rsidRPr="002408D6">
              <w:rPr>
                <w:rFonts w:ascii="Arial" w:eastAsia="Wingdings" w:hAnsi="Arial" w:cs="Arial"/>
                <w:b/>
                <w:bCs/>
                <w:sz w:val="18"/>
                <w:szCs w:val="18"/>
              </w:rPr>
              <w:t> $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455715896"/>
            <w:placeholder>
              <w:docPart w:val="16C1CC8CB4B0409D980E0FE4C0F787AC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88FD477" w14:textId="14F5FF47" w:rsidR="00C15806" w:rsidRPr="00CA16C1" w:rsidRDefault="00334B3D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15806" w:rsidRPr="007C0420" w14:paraId="62D4B6D6" w14:textId="77777777" w:rsidTr="00413133">
        <w:trPr>
          <w:trHeight w:val="283"/>
        </w:trPr>
        <w:tc>
          <w:tcPr>
            <w:tcW w:w="24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2153B" w14:textId="09E3D571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Autre</w:t>
            </w:r>
            <w:r w:rsidR="00CB71A6">
              <w:rPr>
                <w:rFonts w:ascii="Arial" w:eastAsia="Wingdings" w:hAnsi="Arial" w:cs="Arial"/>
                <w:sz w:val="18"/>
                <w:szCs w:val="18"/>
              </w:rPr>
              <w:t>s</w:t>
            </w:r>
          </w:p>
        </w:tc>
        <w:tc>
          <w:tcPr>
            <w:tcW w:w="524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05362D" w14:textId="2C59ABC1" w:rsidR="00C15806" w:rsidRPr="007C0420" w:rsidRDefault="00B02B77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0,5</w:t>
            </w:r>
            <w:r w:rsidR="001E2859">
              <w:rPr>
                <w:rFonts w:ascii="Arial" w:eastAsia="Wingdings" w:hAnsi="Arial" w:cs="Arial"/>
                <w:sz w:val="18"/>
                <w:szCs w:val="18"/>
              </w:rPr>
              <w:t>8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$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 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/ km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 xml:space="preserve"> (joindre itinéraire </w:t>
            </w:r>
            <w:r w:rsidR="002408D6" w:rsidRPr="00CB71A6">
              <w:rPr>
                <w:rFonts w:ascii="Arial" w:eastAsia="Wingdings" w:hAnsi="Arial" w:cs="Arial"/>
                <w:i/>
                <w:iCs/>
                <w:sz w:val="18"/>
                <w:szCs w:val="18"/>
              </w:rPr>
              <w:t>Google Map</w:t>
            </w:r>
            <w:r w:rsidR="002408D6">
              <w:rPr>
                <w:rFonts w:ascii="Arial" w:eastAsia="Wingdings" w:hAnsi="Arial" w:cs="Arial"/>
                <w:sz w:val="18"/>
                <w:szCs w:val="18"/>
              </w:rPr>
              <w:t>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437753892"/>
            <w:placeholder>
              <w:docPart w:val="10F530E96A034A109C4019DFB741DF11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6FC299A" w14:textId="3C516156" w:rsidR="00C15806" w:rsidRPr="00CA16C1" w:rsidRDefault="00334B3D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CA16C1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C5EC1" w:rsidRPr="007C0420" w14:paraId="451928B8" w14:textId="77777777" w:rsidTr="00DE471C">
        <w:trPr>
          <w:trHeight w:val="283"/>
        </w:trPr>
        <w:tc>
          <w:tcPr>
            <w:tcW w:w="3576" w:type="dxa"/>
            <w:gridSpan w:val="5"/>
            <w:tcBorders>
              <w:top w:val="single" w:sz="4" w:space="0" w:color="auto"/>
            </w:tcBorders>
            <w:vAlign w:val="bottom"/>
          </w:tcPr>
          <w:p w14:paraId="7452AB7D" w14:textId="1717FC1F" w:rsidR="00CC5EC1" w:rsidRPr="007C0420" w:rsidRDefault="00CC5EC1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vAlign w:val="center"/>
          </w:tcPr>
          <w:p w14:paraId="2289DAFD" w14:textId="77777777" w:rsidR="00CC5EC1" w:rsidRPr="007C0420" w:rsidRDefault="00CC5EC1" w:rsidP="007C0420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2EA10" w14:textId="77777777" w:rsidR="00CC5EC1" w:rsidRPr="007C0420" w:rsidRDefault="00CC5EC1" w:rsidP="007C0420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DFA2C9A" w14:textId="77777777" w:rsidR="00CC5EC1" w:rsidRPr="001E2859" w:rsidRDefault="00CC5EC1" w:rsidP="00DE471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A :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65758165"/>
            <w:placeholder>
              <w:docPart w:val="0C92970D4B19433BBC0CAB0D852E8E00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18DB9AE" w14:textId="09169C68" w:rsidR="00CC5EC1" w:rsidRPr="001E2859" w:rsidRDefault="00413133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02B77" w:rsidRPr="007C0420" w14:paraId="23E1B25A" w14:textId="77777777" w:rsidTr="00CC5EC1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713BF2E2" w14:textId="77777777" w:rsidR="00B02B77" w:rsidRPr="00935625" w:rsidRDefault="00B02B77" w:rsidP="007C0420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413133" w:rsidRPr="007C0420" w14:paraId="348259BE" w14:textId="77777777" w:rsidTr="00F90511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749CF5E4" w14:textId="3055840C" w:rsidR="00413133" w:rsidRPr="007C0420" w:rsidRDefault="00413133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B - 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Autres dépenses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921D7F" w14:textId="790529D5" w:rsidR="00413133" w:rsidRPr="007C0420" w:rsidRDefault="00413133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413133" w:rsidRPr="007C0420" w14:paraId="4F96BC14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7FA4F" w14:textId="58C97172" w:rsidR="00413133" w:rsidRPr="007C0420" w:rsidRDefault="00413133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Transport en commun</w:t>
            </w:r>
            <w:r>
              <w:rPr>
                <w:rFonts w:ascii="Arial" w:eastAsia="Wingdings" w:hAnsi="Arial" w:cs="Arial"/>
                <w:sz w:val="18"/>
                <w:szCs w:val="18"/>
              </w:rPr>
              <w:t xml:space="preserve">, taxi, métro, </w:t>
            </w:r>
            <w:r w:rsidR="00CB71A6">
              <w:rPr>
                <w:rFonts w:ascii="Arial" w:eastAsia="Wingdings" w:hAnsi="Arial" w:cs="Arial"/>
                <w:sz w:val="18"/>
                <w:szCs w:val="18"/>
              </w:rPr>
              <w:t>autobus, train, avion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58945835"/>
            <w:placeholder>
              <w:docPart w:val="9A97C97919604961A424E6CEF7DEFC1D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DCA93D9" w14:textId="1ED76DEB" w:rsidR="00413133" w:rsidRPr="00413133" w:rsidRDefault="00413133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413133" w:rsidRPr="007C0420" w14:paraId="1F0834E4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4CAEA" w14:textId="1D3CF71C" w:rsidR="00413133" w:rsidRPr="007C0420" w:rsidRDefault="00413133" w:rsidP="007C0420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tationnement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440116778"/>
            <w:placeholder>
              <w:docPart w:val="EAE6D71162E74DAAB7076AFEB87BE79A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5295E02" w14:textId="32F3D3B2" w:rsidR="00413133" w:rsidRPr="00413133" w:rsidRDefault="00413133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:rsidRPr="007C0420" w14:paraId="163E867A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7FD94" w14:textId="39633FCB" w:rsidR="0065751B" w:rsidRPr="007C0420" w:rsidRDefault="0065751B" w:rsidP="0065751B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Hébergement (maximum de 200,00 $ par nuitée ou 40,00 $ par nuitée sans reçu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976216393"/>
            <w:placeholder>
              <w:docPart w:val="9EDE02B1994D4674A46578B224CC5684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457C572" w14:textId="3AB051D2" w:rsidR="0065751B" w:rsidRDefault="0065751B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:rsidRPr="007C0420" w14:paraId="1D34AAA1" w14:textId="77777777" w:rsidTr="00413133">
        <w:trPr>
          <w:trHeight w:val="283"/>
        </w:trPr>
        <w:tc>
          <w:tcPr>
            <w:tcW w:w="7643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2AC5A" w14:textId="3D875AA7" w:rsidR="0065751B" w:rsidRDefault="0065751B" w:rsidP="0065751B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Frais de garderie</w:t>
            </w:r>
            <w:r w:rsidR="00E739E8">
              <w:rPr>
                <w:rFonts w:ascii="Arial" w:eastAsia="Wingdings" w:hAnsi="Arial" w:cs="Arial"/>
                <w:sz w:val="18"/>
                <w:szCs w:val="18"/>
              </w:rPr>
              <w:t xml:space="preserve"> (fournir seulement le présent formulaire de réclamation)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83475675"/>
            <w:placeholder>
              <w:docPart w:val="B71265D0E6DE4EAF87C9AE6FD6E6BA8C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9EABBD4" w14:textId="52A889A1" w:rsidR="0065751B" w:rsidRDefault="0065751B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A256E5" w:rsidRPr="007C0420" w14:paraId="1BDDA8A2" w14:textId="77777777" w:rsidTr="00DE471C">
        <w:trPr>
          <w:trHeight w:val="283"/>
        </w:trPr>
        <w:tc>
          <w:tcPr>
            <w:tcW w:w="6669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4C693E" w14:textId="7E866710" w:rsidR="00A256E5" w:rsidRPr="00EA111B" w:rsidRDefault="00EA111B" w:rsidP="007C0420">
            <w:pPr>
              <w:rPr>
                <w:rFonts w:ascii="Arial" w:eastAsia="Wingdings" w:hAnsi="Arial" w:cs="Arial"/>
                <w:b/>
                <w:i/>
                <w:color w:val="FF0000"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16E775F" w14:textId="77777777" w:rsidR="00A256E5" w:rsidRPr="001E2859" w:rsidRDefault="00A256E5" w:rsidP="00DE471C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B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1344359864"/>
            <w:placeholder>
              <w:docPart w:val="E24B5F94AA184B5B9815809C4D15D721"/>
            </w:placeholder>
            <w:showingPlcHdr/>
            <w:text/>
          </w:sdtPr>
          <w:sdtEndPr/>
          <w:sdtContent>
            <w:tc>
              <w:tcPr>
                <w:tcW w:w="23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75E6371F" w14:textId="0075C35C" w:rsidR="00A256E5" w:rsidRPr="001E2859" w:rsidRDefault="00413133" w:rsidP="001E2859">
                <w:pPr>
                  <w:jc w:val="right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256E5" w:rsidRPr="007C0420" w14:paraId="56137B64" w14:textId="77777777" w:rsidTr="007C0420">
        <w:trPr>
          <w:trHeight w:val="283"/>
        </w:trPr>
        <w:tc>
          <w:tcPr>
            <w:tcW w:w="9953" w:type="dxa"/>
            <w:gridSpan w:val="16"/>
            <w:tcBorders>
              <w:bottom w:val="single" w:sz="4" w:space="0" w:color="auto"/>
            </w:tcBorders>
            <w:vAlign w:val="center"/>
          </w:tcPr>
          <w:p w14:paraId="219B18CF" w14:textId="77777777" w:rsidR="00A256E5" w:rsidRPr="00935625" w:rsidRDefault="00A256E5" w:rsidP="007C0420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</w:tc>
      </w:tr>
      <w:tr w:rsidR="00DE471C" w:rsidRPr="007C0420" w14:paraId="26794922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4717C07" w14:textId="0EA80A55" w:rsidR="00DE471C" w:rsidRPr="007C0420" w:rsidRDefault="00EA111B" w:rsidP="007C0420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C</w:t>
            </w:r>
            <w:r w:rsidR="00DE471C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- </w:t>
            </w:r>
            <w:r w:rsidR="00DE471C" w:rsidRPr="007C0420">
              <w:rPr>
                <w:rFonts w:ascii="Arial" w:eastAsia="Wingdings" w:hAnsi="Arial" w:cs="Arial"/>
                <w:b/>
                <w:sz w:val="18"/>
                <w:szCs w:val="18"/>
              </w:rPr>
              <w:t>Repas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1BDF65F3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éjeuner</w:t>
            </w:r>
          </w:p>
          <w:p w14:paraId="06CD63FA" w14:textId="054C0175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0,00 $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29D25A95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îner</w:t>
            </w:r>
          </w:p>
          <w:p w14:paraId="47CFB0C9" w14:textId="74208076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25,00 $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2ED26525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Souper</w:t>
            </w:r>
          </w:p>
          <w:p w14:paraId="628F6699" w14:textId="656A93CA" w:rsidR="00DE471C" w:rsidRPr="00935625" w:rsidRDefault="00DE471C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b/>
                <w:sz w:val="14"/>
                <w:szCs w:val="14"/>
              </w:rPr>
              <w:t>45,00 $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F934797" w14:textId="77777777" w:rsidR="00DE471C" w:rsidRDefault="00DE471C" w:rsidP="007C0420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Total</w:t>
            </w:r>
          </w:p>
          <w:p w14:paraId="325FF651" w14:textId="29309FBB" w:rsidR="00CD49A2" w:rsidRPr="00CD49A2" w:rsidRDefault="00CD49A2" w:rsidP="007C0420">
            <w:pPr>
              <w:jc w:val="center"/>
              <w:rPr>
                <w:rFonts w:ascii="Arial" w:eastAsia="Wingdings" w:hAnsi="Arial" w:cs="Arial"/>
                <w:b/>
                <w:sz w:val="14"/>
                <w:szCs w:val="14"/>
              </w:rPr>
            </w:pP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Max. 90,00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$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/</w:t>
            </w:r>
            <w:r>
              <w:rPr>
                <w:rFonts w:ascii="Arial" w:eastAsia="Wingdings" w:hAnsi="Arial" w:cs="Arial"/>
                <w:b/>
                <w:sz w:val="14"/>
                <w:szCs w:val="14"/>
              </w:rPr>
              <w:t xml:space="preserve"> </w:t>
            </w:r>
            <w:r w:rsidRPr="00CD49A2">
              <w:rPr>
                <w:rFonts w:ascii="Arial" w:eastAsia="Wingdings" w:hAnsi="Arial" w:cs="Arial"/>
                <w:b/>
                <w:sz w:val="14"/>
                <w:szCs w:val="14"/>
              </w:rPr>
              <w:t>jr</w:t>
            </w:r>
          </w:p>
        </w:tc>
      </w:tr>
      <w:tr w:rsidR="00A63097" w:rsidRPr="007C0420" w14:paraId="10FB63B9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770AD" w14:textId="1E6673CF" w:rsidR="00A63097" w:rsidRPr="007C0420" w:rsidRDefault="00A63097" w:rsidP="00A63097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1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7357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C152DC" w14:textId="1ACBFBF9" w:rsidR="00A63097" w:rsidRPr="007A587F" w:rsidRDefault="00A63097" w:rsidP="00A63097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36938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482399" w14:textId="4FB70050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406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3D2EAC" w14:textId="679C00C6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25282069"/>
            <w:placeholder>
              <w:docPart w:val="CE2FBC66905A4CACBE07099D00F9A381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4342EFC" w14:textId="63B1DC93" w:rsidR="00A63097" w:rsidRPr="00DE471C" w:rsidRDefault="00A63097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63097" w:rsidRPr="007C0420" w14:paraId="7E62D973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D7285" w14:textId="6F228597" w:rsidR="00A63097" w:rsidRPr="007C0420" w:rsidRDefault="00A63097" w:rsidP="00A63097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2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1455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016EAA1" w14:textId="10E728CA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5875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544ACA2" w14:textId="786B3BB0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4507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03792EB" w14:textId="4A1B1B13" w:rsidR="00A63097" w:rsidRPr="007C0420" w:rsidRDefault="00A63097" w:rsidP="00A63097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268623673"/>
            <w:placeholder>
              <w:docPart w:val="257C1DAC39C04EEA8328EE4BD47D916B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F0C1A8A" w14:textId="12CB4291" w:rsidR="00A63097" w:rsidRPr="00DE471C" w:rsidRDefault="00A63097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75F6FED1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D0F42" w14:textId="58BAF78B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3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6327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E41AD77" w14:textId="71AD125F" w:rsidR="00CB1C09" w:rsidRPr="007A587F" w:rsidRDefault="00CB1C09" w:rsidP="00CB1C09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206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70CF20" w14:textId="147EEE9E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02197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1F5D47" w14:textId="49166EA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364208401"/>
            <w:placeholder>
              <w:docPart w:val="3C06F6982A464A3EA3B86F2448B9594B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E4A5DA3" w14:textId="43D0E4F7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09303010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9881" w14:textId="5A30D8AB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4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644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856D3D" w14:textId="6AA13FD0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782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83FD7B" w14:textId="6B73C64D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01796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137451" w14:textId="7492C0BA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153874406"/>
            <w:placeholder>
              <w:docPart w:val="0ABEA50B00964441824E13E47D7B8DBA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7621799" w14:textId="4F9E4C5C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64961619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4B6EC" w14:textId="6E747C3C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5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57827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09EDDD" w14:textId="67C8B0FF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30169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A08D073" w14:textId="208A7845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122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D12569" w14:textId="7B5E0CF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664444569"/>
            <w:placeholder>
              <w:docPart w:val="3CBC8F520DDD4B10986CBC92DCC2C086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E94FC0B" w14:textId="3B1F6CC2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2CA42C02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E7F97B" w14:textId="1429747D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6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15089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B8AB4A" w14:textId="6E3761E7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42299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811F36C" w14:textId="2CA220E1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08483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4575E45" w14:textId="21663486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659996563"/>
            <w:placeholder>
              <w:docPart w:val="EDF1AA4570A64764AC77E4ACFF082C23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6C848F7" w14:textId="1FBCF133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728EABBD" w14:textId="77777777" w:rsidTr="00CD49A2">
        <w:trPr>
          <w:trHeight w:val="283"/>
        </w:trPr>
        <w:tc>
          <w:tcPr>
            <w:tcW w:w="18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24BFC1" w14:textId="28202B48" w:rsidR="00CB1C09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Jour 7</w:t>
            </w:r>
          </w:p>
        </w:tc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4417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DD43835" w14:textId="7F874AC2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3532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B89A0EF" w14:textId="5EE5F75B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506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gridSpan w:val="6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9A44DF7" w14:textId="5E8F77AE" w:rsidR="00CB1C09" w:rsidRPr="007C0420" w:rsidRDefault="00CB1C09" w:rsidP="00CB1C09">
                <w:pPr>
                  <w:jc w:val="center"/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 w:rsidRPr="004F141A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2063755047"/>
            <w:placeholder>
              <w:docPart w:val="417DAE7744C74BA988024646053ABE74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FC6E9" w14:textId="607EDC37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5B9F4A3A" w14:textId="77777777" w:rsidTr="00CD49A2">
        <w:trPr>
          <w:trHeight w:val="283"/>
        </w:trPr>
        <w:tc>
          <w:tcPr>
            <w:tcW w:w="7643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08372" w14:textId="6A6F6603" w:rsidR="00CB1C09" w:rsidRPr="001E2859" w:rsidRDefault="00CB1C09" w:rsidP="00CB1C09">
            <w:pPr>
              <w:rPr>
                <w:rFonts w:ascii="Arial" w:eastAsia="Wingdings" w:hAnsi="Arial" w:cs="Arial"/>
                <w:b/>
                <w:bCs/>
                <w:i/>
                <w:iCs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bCs/>
                <w:i/>
                <w:iCs/>
                <w:sz w:val="18"/>
                <w:szCs w:val="18"/>
              </w:rPr>
              <w:t xml:space="preserve">Les montants </w:t>
            </w:r>
            <w:r w:rsidR="00EA111B" w:rsidRPr="001E2859">
              <w:rPr>
                <w:rFonts w:ascii="Arial" w:eastAsia="Wingdings" w:hAnsi="Arial" w:cs="Arial"/>
                <w:b/>
                <w:bCs/>
                <w:i/>
                <w:iCs/>
                <w:sz w:val="18"/>
                <w:szCs w:val="18"/>
              </w:rPr>
              <w:t>totaux</w:t>
            </w:r>
            <w:r w:rsidRPr="001E2859">
              <w:rPr>
                <w:rFonts w:ascii="Arial" w:eastAsia="Wingdings" w:hAnsi="Arial" w:cs="Arial"/>
                <w:b/>
                <w:bCs/>
                <w:i/>
                <w:iCs/>
                <w:sz w:val="18"/>
                <w:szCs w:val="18"/>
              </w:rPr>
              <w:t xml:space="preserve"> incluent les taxes et le pourboi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46AF77A4" w14:textId="77777777" w:rsidR="00CB1C09" w:rsidRPr="001E2859" w:rsidRDefault="00CB1C09" w:rsidP="00CB1C09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Total C :</w:t>
            </w:r>
          </w:p>
        </w:tc>
        <w:sdt>
          <w:sdtPr>
            <w:rPr>
              <w:rFonts w:ascii="Arial" w:eastAsia="Wingdings" w:hAnsi="Arial" w:cs="Arial"/>
              <w:b/>
              <w:sz w:val="18"/>
              <w:szCs w:val="18"/>
            </w:rPr>
            <w:id w:val="-1857483462"/>
            <w:placeholder>
              <w:docPart w:val="9CC18322851942289290369A3B00AD5A"/>
            </w:placeholder>
            <w:showingPlcHdr/>
            <w:text/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548DB681" w14:textId="6E02E6EA" w:rsidR="00CB1C09" w:rsidRPr="001E2859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7FEA2AF" w14:textId="77777777" w:rsidR="00EA111B" w:rsidRPr="00935625" w:rsidRDefault="00EA111B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pPr w:leftFromText="141" w:rightFromText="141" w:vertAnchor="text" w:tblpY="1"/>
        <w:tblOverlap w:val="never"/>
        <w:tblW w:w="9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771"/>
        <w:gridCol w:w="80"/>
        <w:gridCol w:w="2274"/>
        <w:gridCol w:w="689"/>
        <w:gridCol w:w="285"/>
        <w:gridCol w:w="2310"/>
      </w:tblGrid>
      <w:tr w:rsidR="00EA111B" w:rsidRPr="007C0420" w14:paraId="2B3B0403" w14:textId="77777777" w:rsidTr="00EA111B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8B4B0B7" w14:textId="6D5E7035" w:rsidR="00EA111B" w:rsidRPr="007C0420" w:rsidRDefault="00EA111B" w:rsidP="00EA111B">
            <w:pPr>
              <w:rPr>
                <w:rFonts w:ascii="Arial" w:eastAsia="Wingdings" w:hAnsi="Arial" w:cs="Arial"/>
                <w:b/>
                <w:sz w:val="18"/>
                <w:szCs w:val="18"/>
              </w:rPr>
            </w:pPr>
            <w:r>
              <w:rPr>
                <w:rFonts w:ascii="Arial" w:eastAsia="Wingdings" w:hAnsi="Arial" w:cs="Arial"/>
                <w:b/>
                <w:sz w:val="18"/>
                <w:szCs w:val="18"/>
              </w:rPr>
              <w:t>D – D</w:t>
            </w: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épenses</w:t>
            </w:r>
            <w:r>
              <w:rPr>
                <w:rFonts w:ascii="Arial" w:eastAsia="Wingdings" w:hAnsi="Arial" w:cs="Arial"/>
                <w:b/>
                <w:sz w:val="18"/>
                <w:szCs w:val="18"/>
              </w:rPr>
              <w:t xml:space="preserve"> pour le Syndicat</w:t>
            </w:r>
            <w:r w:rsidR="00935625">
              <w:rPr>
                <w:rFonts w:ascii="Arial" w:eastAsia="Wingdings" w:hAnsi="Arial" w:cs="Arial"/>
                <w:b/>
                <w:sz w:val="18"/>
                <w:szCs w:val="18"/>
              </w:rPr>
              <w:t xml:space="preserve"> (préciser la raison de la dépense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6EC1DAC" w14:textId="77777777" w:rsidR="00EA111B" w:rsidRPr="007C0420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Montant(s) réclamé(s)</w:t>
            </w:r>
          </w:p>
        </w:tc>
      </w:tr>
      <w:tr w:rsidR="0065751B" w:rsidRPr="00413133" w14:paraId="6F92DD3E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533272508"/>
            <w:placeholder>
              <w:docPart w:val="66C3260F4212440DAF795ACF42B0218B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215A73B" w14:textId="414B07A2" w:rsidR="0065751B" w:rsidRPr="007C0420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360748286"/>
            <w:placeholder>
              <w:docPart w:val="9997DB0AB83B441886AFD9D32F20F27D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BD487D" w14:textId="77777777" w:rsidR="0065751B" w:rsidRPr="00413133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5751B" w:rsidRPr="00413133" w14:paraId="23F19461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9632517"/>
            <w:placeholder>
              <w:docPart w:val="82BF3C5A1EA04E379C2F0969E04B9AAC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3E7AB2" w14:textId="6FCAD000" w:rsidR="0065751B" w:rsidRPr="007C0420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770925906"/>
            <w:placeholder>
              <w:docPart w:val="71FD728973C44136849BF8B2518E7500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F60384" w14:textId="77777777" w:rsidR="0065751B" w:rsidRPr="00413133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65751B" w14:paraId="3262C4F6" w14:textId="77777777" w:rsidTr="00EA111B">
        <w:trPr>
          <w:trHeight w:val="283"/>
        </w:trPr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1397171047"/>
            <w:placeholder>
              <w:docPart w:val="249DEB551E09482A878AFCDB420A2084"/>
            </w:placeholder>
            <w:showingPlcHdr/>
            <w:text/>
          </w:sdtPr>
          <w:sdtEndPr/>
          <w:sdtContent>
            <w:tc>
              <w:tcPr>
                <w:tcW w:w="7643" w:type="dxa"/>
                <w:gridSpan w:val="7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B8CFC19" w14:textId="0019A50C" w:rsidR="0065751B" w:rsidRDefault="0065751B" w:rsidP="0065751B">
                <w:pPr>
                  <w:rPr>
                    <w:rFonts w:ascii="Arial" w:eastAsia="Wingdings" w:hAnsi="Arial" w:cs="Arial"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Wingdings" w:hAnsi="Arial" w:cs="Arial"/>
              <w:b/>
              <w:bCs/>
              <w:sz w:val="18"/>
              <w:szCs w:val="18"/>
            </w:rPr>
            <w:id w:val="-1938512087"/>
            <w:placeholder>
              <w:docPart w:val="8647AB3A9B2E44F0A5702CBFE9B3C7A5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5AB02405" w14:textId="0722CBB8" w:rsidR="0065751B" w:rsidRDefault="0065751B" w:rsidP="0065751B">
                <w:pPr>
                  <w:jc w:val="center"/>
                  <w:rPr>
                    <w:rFonts w:ascii="Arial" w:eastAsia="Wingdings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Style w:val="Textedelespacerserv"/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EA111B" w:rsidRPr="00413133" w14:paraId="4D28509C" w14:textId="77777777" w:rsidTr="00EA111B">
        <w:trPr>
          <w:trHeight w:val="283"/>
        </w:trPr>
        <w:tc>
          <w:tcPr>
            <w:tcW w:w="666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CF7C" w14:textId="77777777" w:rsidR="00EA111B" w:rsidRPr="001E2859" w:rsidRDefault="00EA111B" w:rsidP="00EA111B">
            <w:pPr>
              <w:rPr>
                <w:rFonts w:ascii="Arial" w:eastAsia="Wingdings" w:hAnsi="Arial" w:cs="Arial"/>
                <w:b/>
                <w:i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i/>
                <w:sz w:val="18"/>
                <w:szCs w:val="18"/>
              </w:rPr>
              <w:t>Pièces justificatives exigées pour ces dépenses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0F6691C8" w14:textId="444F1D84" w:rsidR="00EA111B" w:rsidRPr="001E2859" w:rsidRDefault="00EA111B" w:rsidP="00EA111B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 xml:space="preserve">Total </w:t>
            </w:r>
            <w:r w:rsidR="00935625" w:rsidRPr="001E2859">
              <w:rPr>
                <w:rFonts w:ascii="Arial" w:eastAsia="Wingdings" w:hAnsi="Arial" w:cs="Arial"/>
                <w:b/>
                <w:sz w:val="18"/>
                <w:szCs w:val="18"/>
              </w:rPr>
              <w:t>D</w:t>
            </w:r>
            <w:r w:rsidRPr="001E2859">
              <w:rPr>
                <w:rFonts w:ascii="Arial" w:eastAsia="Wingdings" w:hAnsi="Arial" w:cs="Arial"/>
                <w:b/>
                <w:sz w:val="18"/>
                <w:szCs w:val="18"/>
              </w:rPr>
              <w:t> :</w:t>
            </w:r>
          </w:p>
        </w:tc>
        <w:sdt>
          <w:sdtPr>
            <w:rPr>
              <w:rFonts w:ascii="Arial" w:eastAsia="Wingdings" w:hAnsi="Arial" w:cs="Arial"/>
              <w:b/>
              <w:iCs/>
              <w:sz w:val="18"/>
              <w:szCs w:val="18"/>
            </w:rPr>
            <w:id w:val="474812905"/>
            <w:placeholder>
              <w:docPart w:val="59CB738023BF41C5B32C1387F5554240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6CF34EF0" w14:textId="77777777" w:rsidR="00EA111B" w:rsidRPr="001E2859" w:rsidRDefault="00EA111B" w:rsidP="00EA111B">
                <w:pPr>
                  <w:jc w:val="center"/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</w:pPr>
                <w:r w:rsidRPr="001E2859">
                  <w:rPr>
                    <w:rFonts w:ascii="Arial" w:eastAsia="Wingdings" w:hAnsi="Arial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EA111B" w:rsidRPr="007C0420" w14:paraId="788B00CC" w14:textId="77777777" w:rsidTr="00EA111B">
        <w:trPr>
          <w:trHeight w:val="80"/>
        </w:trPr>
        <w:tc>
          <w:tcPr>
            <w:tcW w:w="9953" w:type="dxa"/>
            <w:gridSpan w:val="8"/>
            <w:vAlign w:val="center"/>
          </w:tcPr>
          <w:p w14:paraId="3DD73C03" w14:textId="77777777" w:rsidR="00EA111B" w:rsidRPr="00935625" w:rsidRDefault="00EA111B" w:rsidP="00CB1C09">
            <w:pPr>
              <w:rPr>
                <w:rFonts w:ascii="Arial" w:eastAsia="Wingdings" w:hAnsi="Arial" w:cs="Arial"/>
                <w:sz w:val="8"/>
                <w:szCs w:val="8"/>
              </w:rPr>
            </w:pPr>
          </w:p>
          <w:p w14:paraId="2D5387BC" w14:textId="44B70F6A" w:rsidR="00EA111B" w:rsidRPr="007C0420" w:rsidRDefault="00EA111B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CB1C09" w:rsidRPr="007C0420" w14:paraId="56AAFAD4" w14:textId="77777777" w:rsidTr="00935625">
        <w:trPr>
          <w:trHeight w:val="287"/>
        </w:trPr>
        <w:tc>
          <w:tcPr>
            <w:tcW w:w="4315" w:type="dxa"/>
            <w:gridSpan w:val="3"/>
            <w:tcBorders>
              <w:right w:val="single" w:sz="4" w:space="0" w:color="auto"/>
            </w:tcBorders>
            <w:vAlign w:val="center"/>
          </w:tcPr>
          <w:p w14:paraId="07AA9995" w14:textId="77777777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  <w:tc>
          <w:tcPr>
            <w:tcW w:w="3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36D2AC31" w14:textId="08BBC31A" w:rsidR="00CB1C09" w:rsidRPr="00DE471C" w:rsidRDefault="00CB1C09" w:rsidP="00CB1C09">
            <w:pPr>
              <w:jc w:val="right"/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</w:pP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Total de la réclamation (A+B+C</w:t>
            </w:r>
            <w:r w:rsidR="00EA111B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+D</w:t>
            </w:r>
            <w:r w:rsidRPr="00DE471C">
              <w:rPr>
                <w:rFonts w:ascii="Arial" w:eastAsia="Wingdings" w:hAnsi="Arial" w:cs="Arial"/>
                <w:b/>
                <w:color w:val="FF0000"/>
                <w:sz w:val="18"/>
                <w:szCs w:val="18"/>
              </w:rPr>
              <w:t>) :</w:t>
            </w:r>
          </w:p>
        </w:tc>
        <w:sdt>
          <w:sdtP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id w:val="1658263592"/>
            <w:placeholder>
              <w:docPart w:val="5338C68899D141088B21EAE70EB883AB"/>
            </w:placeholder>
            <w:showingPlcHdr/>
            <w:text/>
          </w:sdtPr>
          <w:sdtEndPr/>
          <w:sdtContent>
            <w:tc>
              <w:tcPr>
                <w:tcW w:w="2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E2FF"/>
                <w:vAlign w:val="center"/>
              </w:tcPr>
              <w:p w14:paraId="4B249D15" w14:textId="3ED6A352" w:rsidR="00CB1C09" w:rsidRPr="00DE471C" w:rsidRDefault="00CB1C09" w:rsidP="001E2859">
                <w:pPr>
                  <w:jc w:val="right"/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Fonts w:ascii="Arial" w:eastAsia="Wingdings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B1C09" w:rsidRPr="007C0420" w14:paraId="07084375" w14:textId="77777777" w:rsidTr="00EA111B">
        <w:trPr>
          <w:trHeight w:val="283"/>
        </w:trPr>
        <w:tc>
          <w:tcPr>
            <w:tcW w:w="1276" w:type="dxa"/>
            <w:vAlign w:val="bottom"/>
          </w:tcPr>
          <w:p w14:paraId="06986DF8" w14:textId="77777777" w:rsidR="008C638E" w:rsidRDefault="008C638E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  <w:p w14:paraId="78658CCD" w14:textId="32B937A4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Signature 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6AD782FD" w14:textId="77777777" w:rsidR="00CB1C09" w:rsidRPr="007C0420" w:rsidRDefault="00CB1C09" w:rsidP="00CB1C09">
            <w:pPr>
              <w:jc w:val="right"/>
              <w:rPr>
                <w:rFonts w:ascii="Arial" w:eastAsia="Wingdings" w:hAnsi="Arial" w:cs="Arial"/>
                <w:b/>
                <w:sz w:val="18"/>
                <w:szCs w:val="18"/>
              </w:rPr>
            </w:pPr>
          </w:p>
        </w:tc>
        <w:tc>
          <w:tcPr>
            <w:tcW w:w="5558" w:type="dxa"/>
            <w:gridSpan w:val="4"/>
            <w:vAlign w:val="center"/>
          </w:tcPr>
          <w:p w14:paraId="68C9211D" w14:textId="77777777" w:rsidR="00CB1C09" w:rsidRPr="007C0420" w:rsidRDefault="00CB1C09" w:rsidP="00CB1C09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935625" w:rsidRPr="007C0420" w14:paraId="357412F7" w14:textId="77777777" w:rsidTr="00546A75">
        <w:trPr>
          <w:trHeight w:val="283"/>
        </w:trPr>
        <w:tc>
          <w:tcPr>
            <w:tcW w:w="9953" w:type="dxa"/>
            <w:gridSpan w:val="8"/>
            <w:vAlign w:val="center"/>
          </w:tcPr>
          <w:p w14:paraId="0017F907" w14:textId="77777777" w:rsidR="00935625" w:rsidRDefault="00935625" w:rsidP="00CB1C09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  <w:r w:rsidRPr="00935625">
              <w:rPr>
                <w:rFonts w:ascii="Arial" w:eastAsia="Wingdings" w:hAnsi="Arial" w:cs="Arial"/>
                <w:i/>
                <w:iCs/>
                <w:sz w:val="14"/>
                <w:szCs w:val="14"/>
              </w:rPr>
              <w:t>(ou transmettre par courriel via une adresse USherbrooke.ca)</w:t>
            </w:r>
          </w:p>
          <w:p w14:paraId="5E5D1ED1" w14:textId="0F2B02D2" w:rsidR="008C638E" w:rsidRPr="00935625" w:rsidRDefault="008C638E" w:rsidP="00CB1C09">
            <w:pPr>
              <w:rPr>
                <w:rFonts w:ascii="Arial" w:eastAsia="Wingdings" w:hAnsi="Arial" w:cs="Arial"/>
                <w:i/>
                <w:iCs/>
                <w:sz w:val="14"/>
                <w:szCs w:val="14"/>
              </w:rPr>
            </w:pPr>
          </w:p>
        </w:tc>
      </w:tr>
      <w:tr w:rsidR="00A47830" w:rsidRPr="007C0420" w14:paraId="59981452" w14:textId="77777777" w:rsidTr="00EA111B">
        <w:trPr>
          <w:gridAfter w:val="2"/>
          <w:wAfter w:w="2595" w:type="dxa"/>
          <w:trHeight w:val="283"/>
        </w:trPr>
        <w:tc>
          <w:tcPr>
            <w:tcW w:w="735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5E2FF"/>
            <w:vAlign w:val="center"/>
          </w:tcPr>
          <w:p w14:paraId="57A11464" w14:textId="77777777" w:rsidR="00A47830" w:rsidRPr="007C0420" w:rsidRDefault="00A47830" w:rsidP="0013093D">
            <w:pPr>
              <w:jc w:val="center"/>
              <w:rPr>
                <w:rFonts w:ascii="Arial" w:eastAsia="Wingdings" w:hAnsi="Arial" w:cs="Arial"/>
                <w:b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b/>
                <w:sz w:val="18"/>
                <w:szCs w:val="18"/>
              </w:rPr>
              <w:t>Réservée à l’administration</w:t>
            </w:r>
          </w:p>
        </w:tc>
      </w:tr>
      <w:tr w:rsidR="00A47830" w:rsidRPr="007C0420" w14:paraId="7EC7E69F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F62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  <w:r w:rsidRPr="007C0420">
              <w:rPr>
                <w:rFonts w:ascii="Arial" w:eastAsia="Wingdings" w:hAnsi="Arial" w:cs="Arial"/>
                <w:sz w:val="18"/>
                <w:szCs w:val="18"/>
              </w:rPr>
              <w:t>Remboursement et pièces vérifiés par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3942A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A47830" w:rsidRPr="007C0420" w14:paraId="5CF7DA44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75A05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Date de traitement Accès D ou chèque</w:t>
            </w:r>
            <w:r w:rsidRPr="007C0420">
              <w:rPr>
                <w:rFonts w:ascii="Arial" w:eastAsia="Wingdings" w:hAnsi="Arial" w:cs="Arial"/>
                <w:sz w:val="18"/>
                <w:szCs w:val="18"/>
              </w:rPr>
              <w:t> 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56030" w14:textId="77777777" w:rsidR="00A47830" w:rsidRPr="007C0420" w:rsidRDefault="00A47830" w:rsidP="0013093D">
            <w:pPr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  <w:tr w:rsidR="00A47830" w:rsidRPr="00A47830" w14:paraId="29AE2DF6" w14:textId="77777777" w:rsidTr="00EA111B">
        <w:trPr>
          <w:gridAfter w:val="2"/>
          <w:wAfter w:w="2595" w:type="dxa"/>
          <w:trHeight w:val="283"/>
        </w:trPr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7D51D3" w14:textId="2FE77F74" w:rsidR="00A47830" w:rsidRPr="00A47830" w:rsidRDefault="00A47830" w:rsidP="0013093D">
            <w:pPr>
              <w:rPr>
                <w:sz w:val="18"/>
                <w:szCs w:val="18"/>
              </w:rPr>
            </w:pPr>
            <w:r w:rsidRPr="00A47830">
              <w:rPr>
                <w:rFonts w:ascii="Arial" w:eastAsia="Wingdings" w:hAnsi="Arial" w:cs="Arial"/>
                <w:sz w:val="18"/>
                <w:szCs w:val="18"/>
              </w:rPr>
              <w:t># de confirmation Accès D ou chèque :</w:t>
            </w:r>
          </w:p>
        </w:tc>
        <w:tc>
          <w:tcPr>
            <w:tcW w:w="3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D72" w14:textId="77777777" w:rsidR="00A47830" w:rsidRPr="00A47830" w:rsidRDefault="00A47830" w:rsidP="0013093D">
            <w:pPr>
              <w:rPr>
                <w:sz w:val="18"/>
                <w:szCs w:val="18"/>
              </w:rPr>
            </w:pPr>
          </w:p>
        </w:tc>
      </w:tr>
    </w:tbl>
    <w:p w14:paraId="7764D79B" w14:textId="48BE8105" w:rsidR="001C6029" w:rsidRPr="000A4E46" w:rsidRDefault="000A4E46" w:rsidP="000A4E46">
      <w:pPr>
        <w:spacing w:after="0" w:line="240" w:lineRule="auto"/>
        <w:jc w:val="right"/>
        <w:rPr>
          <w:sz w:val="12"/>
          <w:szCs w:val="12"/>
        </w:rPr>
      </w:pPr>
      <w:r w:rsidRPr="000A4E46">
        <w:rPr>
          <w:sz w:val="12"/>
          <w:szCs w:val="12"/>
        </w:rPr>
        <w:t>Version 202</w:t>
      </w:r>
      <w:r w:rsidR="001E2859">
        <w:rPr>
          <w:sz w:val="12"/>
          <w:szCs w:val="12"/>
        </w:rPr>
        <w:t>2-04-04</w:t>
      </w:r>
    </w:p>
    <w:sectPr w:rsidR="001C6029" w:rsidRPr="000A4E46" w:rsidSect="001E2859">
      <w:headerReference w:type="default" r:id="rId8"/>
      <w:footerReference w:type="default" r:id="rId9"/>
      <w:pgSz w:w="12240" w:h="15840"/>
      <w:pgMar w:top="850" w:right="1138" w:bottom="432" w:left="113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9F8B" w14:textId="77777777" w:rsidR="004A1EAF" w:rsidRDefault="004A1EAF" w:rsidP="001C6029">
      <w:pPr>
        <w:spacing w:after="0" w:line="240" w:lineRule="auto"/>
      </w:pPr>
      <w:r>
        <w:separator/>
      </w:r>
    </w:p>
  </w:endnote>
  <w:endnote w:type="continuationSeparator" w:id="0">
    <w:p w14:paraId="492167CA" w14:textId="77777777" w:rsidR="004A1EAF" w:rsidRDefault="004A1EAF" w:rsidP="001C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146D" w14:textId="16AEB59F" w:rsidR="00A80724" w:rsidRPr="00935625" w:rsidRDefault="00A80724" w:rsidP="00A80724">
    <w:pPr>
      <w:pStyle w:val="Pieddepage"/>
      <w:pBdr>
        <w:top w:val="single" w:sz="4" w:space="1" w:color="auto"/>
      </w:pBdr>
      <w:jc w:val="center"/>
      <w:rPr>
        <w:rFonts w:ascii="Arial" w:hAnsi="Arial" w:cs="Arial"/>
        <w:color w:val="002060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2500</w:t>
    </w:r>
    <w:r w:rsidR="00DC40CE" w:rsidRPr="00935625">
      <w:rPr>
        <w:rFonts w:ascii="Arial" w:hAnsi="Arial" w:cs="Arial"/>
        <w:color w:val="002060"/>
        <w:sz w:val="16"/>
        <w:szCs w:val="16"/>
      </w:rPr>
      <w:t>,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r w:rsidR="00932A15" w:rsidRPr="00935625">
      <w:rPr>
        <w:rFonts w:ascii="Arial" w:hAnsi="Arial" w:cs="Arial"/>
        <w:color w:val="002060"/>
        <w:sz w:val="16"/>
        <w:szCs w:val="16"/>
      </w:rPr>
      <w:t>b</w:t>
    </w:r>
    <w:r w:rsidRPr="00935625">
      <w:rPr>
        <w:rFonts w:ascii="Arial" w:hAnsi="Arial" w:cs="Arial"/>
        <w:color w:val="002060"/>
        <w:sz w:val="16"/>
        <w:szCs w:val="16"/>
      </w:rPr>
      <w:t>oul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de l’U</w:t>
    </w:r>
    <w:r w:rsidR="00932A15" w:rsidRPr="00935625">
      <w:rPr>
        <w:rFonts w:ascii="Arial" w:hAnsi="Arial" w:cs="Arial"/>
        <w:color w:val="002060"/>
        <w:sz w:val="16"/>
        <w:szCs w:val="16"/>
      </w:rPr>
      <w:t>niversité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</w:t>
    </w:r>
    <w:r w:rsidR="00932A15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P</w:t>
    </w:r>
    <w:r w:rsidRPr="00935625">
      <w:rPr>
        <w:rFonts w:ascii="Arial" w:hAnsi="Arial" w:cs="Arial"/>
        <w:color w:val="002060"/>
        <w:sz w:val="16"/>
        <w:szCs w:val="16"/>
      </w:rPr>
      <w:t>av</w:t>
    </w:r>
    <w:r w:rsidR="00932A15" w:rsidRPr="00935625">
      <w:rPr>
        <w:rFonts w:ascii="Arial" w:hAnsi="Arial" w:cs="Arial"/>
        <w:color w:val="002060"/>
        <w:sz w:val="16"/>
        <w:szCs w:val="16"/>
      </w:rPr>
      <w:t>illon</w:t>
    </w:r>
    <w:r w:rsidRPr="00935625">
      <w:rPr>
        <w:rFonts w:ascii="Arial" w:hAnsi="Arial" w:cs="Arial"/>
        <w:color w:val="002060"/>
        <w:sz w:val="16"/>
        <w:szCs w:val="16"/>
      </w:rPr>
      <w:t xml:space="preserve"> J</w:t>
    </w:r>
    <w:r w:rsidR="002408D6" w:rsidRPr="00935625">
      <w:rPr>
        <w:rFonts w:ascii="Arial" w:hAnsi="Arial" w:cs="Arial"/>
        <w:color w:val="002060"/>
        <w:sz w:val="16"/>
        <w:szCs w:val="16"/>
      </w:rPr>
      <w:t>ohn-</w:t>
    </w:r>
    <w:r w:rsidRPr="00935625">
      <w:rPr>
        <w:rFonts w:ascii="Arial" w:hAnsi="Arial" w:cs="Arial"/>
        <w:color w:val="002060"/>
        <w:sz w:val="16"/>
        <w:szCs w:val="16"/>
      </w:rPr>
      <w:t>S.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>Bourque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 xml:space="preserve">Local </w:t>
    </w:r>
    <w:r w:rsidR="00E5697F" w:rsidRPr="00935625">
      <w:rPr>
        <w:rFonts w:ascii="Arial" w:hAnsi="Arial" w:cs="Arial"/>
        <w:color w:val="002060"/>
        <w:sz w:val="16"/>
        <w:szCs w:val="16"/>
      </w:rPr>
      <w:t>F1-2042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Sherbrooke (Q</w:t>
    </w:r>
    <w:r w:rsidR="002408D6" w:rsidRPr="00935625">
      <w:rPr>
        <w:rFonts w:ascii="Arial" w:hAnsi="Arial" w:cs="Arial"/>
        <w:color w:val="002060"/>
        <w:sz w:val="16"/>
        <w:szCs w:val="16"/>
      </w:rPr>
      <w:t>C</w:t>
    </w:r>
    <w:r w:rsidRPr="00935625">
      <w:rPr>
        <w:rFonts w:ascii="Arial" w:hAnsi="Arial" w:cs="Arial"/>
        <w:color w:val="002060"/>
        <w:sz w:val="16"/>
        <w:szCs w:val="16"/>
      </w:rPr>
      <w:t>) J1K 2R1</w:t>
    </w:r>
  </w:p>
  <w:p w14:paraId="38174ECC" w14:textId="67A9A64F" w:rsidR="00A80724" w:rsidRPr="00935625" w:rsidRDefault="00A80724" w:rsidP="00A80724">
    <w:pPr>
      <w:pStyle w:val="Pieddepage"/>
      <w:jc w:val="center"/>
      <w:rPr>
        <w:rFonts w:ascii="Arial" w:hAnsi="Arial" w:cs="Arial"/>
        <w:sz w:val="16"/>
        <w:szCs w:val="16"/>
      </w:rPr>
    </w:pPr>
    <w:r w:rsidRPr="00935625">
      <w:rPr>
        <w:rFonts w:ascii="Arial" w:hAnsi="Arial" w:cs="Arial"/>
        <w:color w:val="002060"/>
        <w:sz w:val="16"/>
        <w:szCs w:val="16"/>
      </w:rPr>
      <w:t>Tél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46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="00932A15" w:rsidRPr="00935625">
      <w:rPr>
        <w:rFonts w:ascii="Arial" w:hAnsi="Arial" w:cs="Arial"/>
        <w:color w:val="002060"/>
        <w:sz w:val="16"/>
        <w:szCs w:val="16"/>
      </w:rPr>
      <w:t>Téléc</w:t>
    </w:r>
    <w:r w:rsidR="00C02EAD" w:rsidRPr="00935625">
      <w:rPr>
        <w:rFonts w:ascii="Arial" w:hAnsi="Arial" w:cs="Arial"/>
        <w:color w:val="002060"/>
        <w:sz w:val="16"/>
        <w:szCs w:val="16"/>
      </w:rPr>
      <w:t>.</w:t>
    </w:r>
    <w:r w:rsidR="00932A15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819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821</w:t>
    </w:r>
    <w:r w:rsidR="002408D6" w:rsidRPr="00935625">
      <w:rPr>
        <w:rFonts w:ascii="Arial" w:hAnsi="Arial" w:cs="Arial"/>
        <w:color w:val="002060"/>
        <w:sz w:val="16"/>
        <w:szCs w:val="16"/>
      </w:rPr>
      <w:t>.</w:t>
    </w:r>
    <w:r w:rsidRPr="00935625">
      <w:rPr>
        <w:rFonts w:ascii="Arial" w:hAnsi="Arial" w:cs="Arial"/>
        <w:color w:val="002060"/>
        <w:sz w:val="16"/>
        <w:szCs w:val="16"/>
      </w:rPr>
      <w:t>7627</w:t>
    </w:r>
    <w:r w:rsidR="002408D6" w:rsidRPr="00935625">
      <w:rPr>
        <w:rFonts w:ascii="Arial" w:hAnsi="Arial" w:cs="Arial"/>
        <w:color w:val="002060"/>
        <w:sz w:val="16"/>
        <w:szCs w:val="16"/>
      </w:rPr>
      <w:t xml:space="preserve"> - </w:t>
    </w:r>
    <w:r w:rsidRPr="00935625">
      <w:rPr>
        <w:rFonts w:ascii="Arial" w:hAnsi="Arial" w:cs="Arial"/>
        <w:color w:val="002060"/>
        <w:sz w:val="16"/>
        <w:szCs w:val="16"/>
      </w:rPr>
      <w:t>Courriel</w:t>
    </w:r>
    <w:r w:rsidR="00E5697F" w:rsidRPr="00935625">
      <w:rPr>
        <w:rFonts w:ascii="Arial" w:hAnsi="Arial" w:cs="Arial"/>
        <w:color w:val="002060"/>
        <w:sz w:val="16"/>
        <w:szCs w:val="16"/>
      </w:rPr>
      <w:t> :</w:t>
    </w:r>
    <w:r w:rsidRPr="00935625">
      <w:rPr>
        <w:rFonts w:ascii="Arial" w:hAnsi="Arial" w:cs="Arial"/>
        <w:color w:val="002060"/>
        <w:sz w:val="16"/>
        <w:szCs w:val="16"/>
      </w:rPr>
      <w:t xml:space="preserve"> </w:t>
    </w:r>
    <w:hyperlink r:id="rId1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seesus@usherbrooke.ca</w:t>
      </w:r>
    </w:hyperlink>
    <w:r w:rsidR="00E5697F" w:rsidRPr="00935625">
      <w:rPr>
        <w:rFonts w:ascii="Arial" w:hAnsi="Arial" w:cs="Arial"/>
        <w:color w:val="002060"/>
        <w:sz w:val="16"/>
        <w:szCs w:val="16"/>
      </w:rPr>
      <w:t xml:space="preserve"> </w:t>
    </w:r>
    <w:r w:rsidR="002408D6" w:rsidRPr="00935625">
      <w:rPr>
        <w:rFonts w:ascii="Arial" w:hAnsi="Arial" w:cs="Arial"/>
        <w:color w:val="002060"/>
        <w:sz w:val="16"/>
        <w:szCs w:val="16"/>
      </w:rPr>
      <w:t>-</w:t>
    </w:r>
    <w:r w:rsidRPr="00935625">
      <w:rPr>
        <w:rFonts w:ascii="Arial" w:hAnsi="Arial" w:cs="Arial"/>
        <w:color w:val="002060"/>
        <w:sz w:val="16"/>
        <w:szCs w:val="16"/>
      </w:rPr>
      <w:t xml:space="preserve"> Site Web : </w:t>
    </w:r>
    <w:hyperlink r:id="rId2" w:history="1">
      <w:r w:rsidR="00E5697F" w:rsidRPr="00935625">
        <w:rPr>
          <w:rStyle w:val="Lienhypertexte"/>
          <w:rFonts w:ascii="Arial" w:hAnsi="Arial" w:cs="Arial"/>
          <w:sz w:val="16"/>
          <w:szCs w:val="16"/>
        </w:rPr>
        <w:t>www.seesus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D336" w14:textId="77777777" w:rsidR="004A1EAF" w:rsidRDefault="004A1EAF" w:rsidP="001C6029">
      <w:pPr>
        <w:spacing w:after="0" w:line="240" w:lineRule="auto"/>
      </w:pPr>
      <w:r>
        <w:separator/>
      </w:r>
    </w:p>
  </w:footnote>
  <w:footnote w:type="continuationSeparator" w:id="0">
    <w:p w14:paraId="399FBCB5" w14:textId="77777777" w:rsidR="004A1EAF" w:rsidRDefault="004A1EAF" w:rsidP="001C6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771" w14:textId="782A593B" w:rsidR="00CB71A6" w:rsidRPr="00CB71A6" w:rsidRDefault="001C6029">
    <w:pPr>
      <w:pStyle w:val="En-tte"/>
      <w:rPr>
        <w:rFonts w:cstheme="minorHAnsi"/>
        <w:caps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95CC9A2" wp14:editId="72350C6B">
          <wp:simplePos x="0" y="0"/>
          <wp:positionH relativeFrom="margin">
            <wp:posOffset>5594350</wp:posOffset>
          </wp:positionH>
          <wp:positionV relativeFrom="paragraph">
            <wp:posOffset>-341630</wp:posOffset>
          </wp:positionV>
          <wp:extent cx="674370" cy="788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78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1A6" w:rsidRPr="00CB71A6">
      <w:rPr>
        <w:rFonts w:cstheme="minorHAnsi"/>
        <w:caps/>
        <w:sz w:val="32"/>
        <w:szCs w:val="32"/>
      </w:rPr>
      <w:t>Déplacement, dépenses, per diem</w:t>
    </w:r>
  </w:p>
  <w:p w14:paraId="207A82C5" w14:textId="6E04AAA8" w:rsidR="00FC74C4" w:rsidRPr="00CB71A6" w:rsidRDefault="001C6029" w:rsidP="00CB71A6">
    <w:pPr>
      <w:pStyle w:val="En-tte"/>
      <w:rPr>
        <w:rFonts w:cstheme="minorHAnsi"/>
        <w:i/>
        <w:iCs/>
        <w:caps/>
      </w:rPr>
    </w:pPr>
    <w:r w:rsidRPr="00CB71A6">
      <w:rPr>
        <w:rFonts w:cstheme="minorHAnsi"/>
        <w:i/>
        <w:iCs/>
        <w:caps/>
      </w:rPr>
      <w:t xml:space="preserve">Formulaire de </w:t>
    </w:r>
    <w:r w:rsidR="00F55382" w:rsidRPr="00CB71A6">
      <w:rPr>
        <w:rFonts w:cstheme="minorHAnsi"/>
        <w:i/>
        <w:iCs/>
        <w:caps/>
      </w:rPr>
      <w:t>réclamation</w:t>
    </w:r>
  </w:p>
  <w:p w14:paraId="16F77D63" w14:textId="77777777" w:rsidR="001C6029" w:rsidRPr="004F08EE" w:rsidRDefault="001C6029">
    <w:pPr>
      <w:pStyle w:val="En-tte"/>
      <w:rPr>
        <w:color w:val="0033AB"/>
      </w:rPr>
    </w:pPr>
    <w:r w:rsidRPr="004F08EE">
      <w:rPr>
        <w:color w:val="0033AB"/>
      </w:rPr>
      <w:t>_________________________________________</w:t>
    </w:r>
    <w:r w:rsidR="004F08EE" w:rsidRPr="004F08EE">
      <w:rPr>
        <w:color w:val="0033AB"/>
      </w:rPr>
      <w:t>_________</w:t>
    </w:r>
    <w:r w:rsidR="00830658">
      <w:rPr>
        <w:color w:val="0033AB"/>
      </w:rPr>
      <w:t>___________</w:t>
    </w:r>
    <w:r w:rsidR="004F08EE" w:rsidRPr="004F08EE">
      <w:rPr>
        <w:color w:val="0033AB"/>
      </w:rPr>
      <w:t>____________</w:t>
    </w:r>
    <w:r w:rsidRPr="004F08EE">
      <w:rPr>
        <w:color w:val="0033AB"/>
      </w:rPr>
      <w:t>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0781"/>
    <w:multiLevelType w:val="hybridMultilevel"/>
    <w:tmpl w:val="2E1C6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29"/>
    <w:rsid w:val="0001135A"/>
    <w:rsid w:val="00023E91"/>
    <w:rsid w:val="000A4E46"/>
    <w:rsid w:val="000A521D"/>
    <w:rsid w:val="000B154C"/>
    <w:rsid w:val="000F7624"/>
    <w:rsid w:val="00153C8A"/>
    <w:rsid w:val="00184724"/>
    <w:rsid w:val="001A2FA0"/>
    <w:rsid w:val="001A7425"/>
    <w:rsid w:val="001B2123"/>
    <w:rsid w:val="001C3EBE"/>
    <w:rsid w:val="001C6029"/>
    <w:rsid w:val="001C636D"/>
    <w:rsid w:val="001D5045"/>
    <w:rsid w:val="001E2859"/>
    <w:rsid w:val="002408D6"/>
    <w:rsid w:val="002C3D2E"/>
    <w:rsid w:val="002F7F70"/>
    <w:rsid w:val="00334B3D"/>
    <w:rsid w:val="00347F7B"/>
    <w:rsid w:val="003A2061"/>
    <w:rsid w:val="003A4FFD"/>
    <w:rsid w:val="003B3621"/>
    <w:rsid w:val="003E7371"/>
    <w:rsid w:val="00413133"/>
    <w:rsid w:val="00425684"/>
    <w:rsid w:val="00433EF9"/>
    <w:rsid w:val="00456E39"/>
    <w:rsid w:val="00494694"/>
    <w:rsid w:val="004A1EAF"/>
    <w:rsid w:val="004C3202"/>
    <w:rsid w:val="004C632E"/>
    <w:rsid w:val="004D2FD9"/>
    <w:rsid w:val="004F08EE"/>
    <w:rsid w:val="004F141A"/>
    <w:rsid w:val="0055066A"/>
    <w:rsid w:val="005972D6"/>
    <w:rsid w:val="005B608D"/>
    <w:rsid w:val="00620C2E"/>
    <w:rsid w:val="0065751B"/>
    <w:rsid w:val="00666CF5"/>
    <w:rsid w:val="00683EE9"/>
    <w:rsid w:val="006A3BBA"/>
    <w:rsid w:val="006B7672"/>
    <w:rsid w:val="006D308C"/>
    <w:rsid w:val="006F4A8A"/>
    <w:rsid w:val="0074074E"/>
    <w:rsid w:val="00780890"/>
    <w:rsid w:val="0079191B"/>
    <w:rsid w:val="007A4A10"/>
    <w:rsid w:val="007A587F"/>
    <w:rsid w:val="007C0420"/>
    <w:rsid w:val="007D1F9C"/>
    <w:rsid w:val="00802DDD"/>
    <w:rsid w:val="00806E53"/>
    <w:rsid w:val="00830658"/>
    <w:rsid w:val="00881207"/>
    <w:rsid w:val="008C638E"/>
    <w:rsid w:val="00927D85"/>
    <w:rsid w:val="00932A15"/>
    <w:rsid w:val="00932ABB"/>
    <w:rsid w:val="00935625"/>
    <w:rsid w:val="009825D2"/>
    <w:rsid w:val="009C43B3"/>
    <w:rsid w:val="00A256E5"/>
    <w:rsid w:val="00A47830"/>
    <w:rsid w:val="00A63097"/>
    <w:rsid w:val="00A66DBA"/>
    <w:rsid w:val="00A71DDA"/>
    <w:rsid w:val="00A80724"/>
    <w:rsid w:val="00A86AC6"/>
    <w:rsid w:val="00AA6FC8"/>
    <w:rsid w:val="00AE14DD"/>
    <w:rsid w:val="00AE3F27"/>
    <w:rsid w:val="00AF4B2B"/>
    <w:rsid w:val="00B02B77"/>
    <w:rsid w:val="00B06101"/>
    <w:rsid w:val="00B13DE4"/>
    <w:rsid w:val="00B73E4F"/>
    <w:rsid w:val="00B8376C"/>
    <w:rsid w:val="00BA1EB6"/>
    <w:rsid w:val="00BB0E7B"/>
    <w:rsid w:val="00BD6A5F"/>
    <w:rsid w:val="00C02EAD"/>
    <w:rsid w:val="00C15806"/>
    <w:rsid w:val="00C60623"/>
    <w:rsid w:val="00CA16C1"/>
    <w:rsid w:val="00CB1C09"/>
    <w:rsid w:val="00CB71A6"/>
    <w:rsid w:val="00CC5EC1"/>
    <w:rsid w:val="00CD49A2"/>
    <w:rsid w:val="00CD788A"/>
    <w:rsid w:val="00D35A0E"/>
    <w:rsid w:val="00D56F91"/>
    <w:rsid w:val="00D6353D"/>
    <w:rsid w:val="00DC0806"/>
    <w:rsid w:val="00DC40CE"/>
    <w:rsid w:val="00DD442F"/>
    <w:rsid w:val="00DE471C"/>
    <w:rsid w:val="00E442F7"/>
    <w:rsid w:val="00E5697F"/>
    <w:rsid w:val="00E739E8"/>
    <w:rsid w:val="00E83244"/>
    <w:rsid w:val="00EA111B"/>
    <w:rsid w:val="00EB7530"/>
    <w:rsid w:val="00EC5EB9"/>
    <w:rsid w:val="00F052D2"/>
    <w:rsid w:val="00F122F6"/>
    <w:rsid w:val="00F55382"/>
    <w:rsid w:val="00F72E58"/>
    <w:rsid w:val="00FC74C4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7542A7"/>
  <w15:chartTrackingRefBased/>
  <w15:docId w15:val="{723314B4-CCBD-4C40-B62F-B1188F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029"/>
  </w:style>
  <w:style w:type="paragraph" w:styleId="Pieddepage">
    <w:name w:val="footer"/>
    <w:basedOn w:val="Normal"/>
    <w:link w:val="PieddepageCar"/>
    <w:uiPriority w:val="99"/>
    <w:unhideWhenUsed/>
    <w:rsid w:val="001C60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029"/>
  </w:style>
  <w:style w:type="table" w:styleId="Grilledutableau">
    <w:name w:val="Table Grid"/>
    <w:basedOn w:val="TableauNormal"/>
    <w:uiPriority w:val="39"/>
    <w:rsid w:val="001C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8072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7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1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EB6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B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sus.ca" TargetMode="External"/><Relationship Id="rId1" Type="http://schemas.openxmlformats.org/officeDocument/2006/relationships/hyperlink" Target="mailto:seesus@usherbrook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5486D142FC40E5A1FB16C812979D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4CD9C-3117-4922-AA56-9AE9739E31B4}"/>
      </w:docPartPr>
      <w:docPartBody>
        <w:p w:rsidR="003B7ABF" w:rsidRDefault="00D214CA" w:rsidP="00D214CA">
          <w:pPr>
            <w:pStyle w:val="D95486D142FC40E5A1FB16C812979DC0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6757CE7345D4221B695EB04D4834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D568B-38BB-4FAD-BA99-F54B995D1776}"/>
      </w:docPartPr>
      <w:docPartBody>
        <w:p w:rsidR="003B7ABF" w:rsidRDefault="00D214CA" w:rsidP="00D214CA">
          <w:pPr>
            <w:pStyle w:val="26757CE7345D4221B695EB04D4834227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334177B07894CB9A60A59B74B601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EF25-D41B-4F47-BA39-1DC8CFB65FD4}"/>
      </w:docPartPr>
      <w:docPartBody>
        <w:p w:rsidR="003B7ABF" w:rsidRDefault="00D214CA" w:rsidP="00D214CA">
          <w:pPr>
            <w:pStyle w:val="1334177B07894CB9A60A59B74B601FCD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6C1CC8CB4B0409D980E0FE4C0F78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F123C-2AE0-403A-9B29-57DEEFB626EF}"/>
      </w:docPartPr>
      <w:docPartBody>
        <w:p w:rsidR="003B7ABF" w:rsidRDefault="00D214CA" w:rsidP="00D214CA">
          <w:pPr>
            <w:pStyle w:val="16C1CC8CB4B0409D980E0FE4C0F787AC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10F530E96A034A109C4019DFB741D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4813-8162-4A34-8870-1B1D28BF1ED7}"/>
      </w:docPartPr>
      <w:docPartBody>
        <w:p w:rsidR="003B7ABF" w:rsidRDefault="00D214CA" w:rsidP="00D214CA">
          <w:pPr>
            <w:pStyle w:val="10F530E96A034A109C4019DFB741DF11"/>
          </w:pPr>
          <w:r w:rsidRPr="00CA16C1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C92970D4B19433BBC0CAB0D852E8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13FB0-8A75-4E6F-98E6-EE9804469415}"/>
      </w:docPartPr>
      <w:docPartBody>
        <w:p w:rsidR="003B7ABF" w:rsidRDefault="00D214CA" w:rsidP="00D214CA">
          <w:pPr>
            <w:pStyle w:val="0C92970D4B19433BBC0CAB0D852E8E00"/>
          </w:pPr>
          <w:r w:rsidRPr="001E2859"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E24B5F94AA184B5B9815809C4D15D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39BC1-D290-42BA-A39B-7E17D1E2C98C}"/>
      </w:docPartPr>
      <w:docPartBody>
        <w:p w:rsidR="003B7ABF" w:rsidRDefault="00D214CA" w:rsidP="00D214CA">
          <w:pPr>
            <w:pStyle w:val="E24B5F94AA184B5B9815809C4D15D72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9BFF763A77EA46959E968CD05785A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58458-C6DE-4C27-B81C-2CBA3F02745D}"/>
      </w:docPartPr>
      <w:docPartBody>
        <w:p w:rsidR="003B7ABF" w:rsidRDefault="00D214CA" w:rsidP="00D214CA">
          <w:pPr>
            <w:pStyle w:val="9BFF763A77EA46959E968CD05785A88B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16387309DD5649A58880970B14B40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240589-D749-4C00-AD6A-56A09C0E63BF}"/>
      </w:docPartPr>
      <w:docPartBody>
        <w:p w:rsidR="00313CE0" w:rsidRDefault="00D214CA" w:rsidP="00D214CA">
          <w:pPr>
            <w:pStyle w:val="16387309DD5649A58880970B14B403B8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9844322EFF74546A388DAA82E894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708A-40A6-4330-AF5B-F51C55DB81D4}"/>
      </w:docPartPr>
      <w:docPartBody>
        <w:p w:rsidR="00313CE0" w:rsidRDefault="00D214CA" w:rsidP="00D214CA">
          <w:pPr>
            <w:pStyle w:val="E9844322EFF74546A388DAA82E89411F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04679D573004F41A9803FE8AAAA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5690B-1CFF-49DE-BCD9-A1EAC6878C66}"/>
      </w:docPartPr>
      <w:docPartBody>
        <w:p w:rsidR="00313CE0" w:rsidRDefault="00D214CA" w:rsidP="00D214CA">
          <w:pPr>
            <w:pStyle w:val="904679D573004F41A9803FE8AAAA6A86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E30E9C7EFDA445E487E06BBDE16A0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AD1A-E92D-43D9-A49F-12CCC2A05A05}"/>
      </w:docPartPr>
      <w:docPartBody>
        <w:p w:rsidR="00313CE0" w:rsidRDefault="00D214CA" w:rsidP="00D214CA">
          <w:pPr>
            <w:pStyle w:val="E30E9C7EFDA445E487E06BBDE16A021D"/>
          </w:pPr>
          <w:r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9A97C97919604961A424E6CEF7DEF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18BF8-923D-4D3F-9943-E2617BF16CC7}"/>
      </w:docPartPr>
      <w:docPartBody>
        <w:p w:rsidR="00153076" w:rsidRDefault="00D214CA" w:rsidP="00D214CA">
          <w:pPr>
            <w:pStyle w:val="9A97C97919604961A424E6CEF7DEFC1D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EAE6D71162E74DAAB7076AFEB87BE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8D854-699C-463B-8B42-967BB5E37BCB}"/>
      </w:docPartPr>
      <w:docPartBody>
        <w:p w:rsidR="00153076" w:rsidRDefault="00D214CA" w:rsidP="00D214CA">
          <w:pPr>
            <w:pStyle w:val="EAE6D71162E74DAAB7076AFEB87BE79A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CE2FBC66905A4CACBE07099D00F9A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F5157-DFBB-4FB4-BA13-9F943B5A989E}"/>
      </w:docPartPr>
      <w:docPartBody>
        <w:p w:rsidR="00153076" w:rsidRDefault="00D214CA" w:rsidP="00D214CA">
          <w:pPr>
            <w:pStyle w:val="CE2FBC66905A4CACBE07099D00F9A381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257C1DAC39C04EEA8328EE4BD47D9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B1A8D-6912-4F81-91C0-60A68BD5DEE1}"/>
      </w:docPartPr>
      <w:docPartBody>
        <w:p w:rsidR="00153076" w:rsidRDefault="00D214CA" w:rsidP="00D214CA">
          <w:pPr>
            <w:pStyle w:val="257C1DAC39C04EEA8328EE4BD47D916B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C06F6982A464A3EA3B86F2448B95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B914D-7EAE-4D08-986D-05051C2A01F8}"/>
      </w:docPartPr>
      <w:docPartBody>
        <w:p w:rsidR="00153076" w:rsidRDefault="00D214CA" w:rsidP="00D214CA">
          <w:pPr>
            <w:pStyle w:val="3C06F6982A464A3EA3B86F2448B9594B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0ABEA50B00964441824E13E47D7B8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D81E3-B270-4A11-9A63-D4D330D6A300}"/>
      </w:docPartPr>
      <w:docPartBody>
        <w:p w:rsidR="00153076" w:rsidRDefault="00D214CA" w:rsidP="00D214CA">
          <w:pPr>
            <w:pStyle w:val="0ABEA50B00964441824E13E47D7B8DBA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3CBC8F520DDD4B10986CBC92DCC2C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152B8-1742-4EEB-980E-79CED5B2A78F}"/>
      </w:docPartPr>
      <w:docPartBody>
        <w:p w:rsidR="00153076" w:rsidRDefault="00D214CA" w:rsidP="00D214CA">
          <w:pPr>
            <w:pStyle w:val="3CBC8F520DDD4B10986CBC92DCC2C086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EDF1AA4570A64764AC77E4ACFF08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6996-04F5-4E6F-8428-C36ED432875D}"/>
      </w:docPartPr>
      <w:docPartBody>
        <w:p w:rsidR="00153076" w:rsidRDefault="00D214CA" w:rsidP="00D214CA">
          <w:pPr>
            <w:pStyle w:val="EDF1AA4570A64764AC77E4ACFF082C23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417DAE7744C74BA988024646053AB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E5DB1-F69B-4ED2-8C9B-0FE366DE9E27}"/>
      </w:docPartPr>
      <w:docPartBody>
        <w:p w:rsidR="00153076" w:rsidRDefault="00D214CA" w:rsidP="00D214CA">
          <w:pPr>
            <w:pStyle w:val="417DAE7744C74BA988024646053ABE74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9CC18322851942289290369A3B00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59B40-DBBA-4CC8-BA73-98302F778089}"/>
      </w:docPartPr>
      <w:docPartBody>
        <w:p w:rsidR="00153076" w:rsidRDefault="00D214CA" w:rsidP="00D214CA">
          <w:pPr>
            <w:pStyle w:val="9CC18322851942289290369A3B00AD5A"/>
          </w:pPr>
          <w:r w:rsidRPr="001E2859">
            <w:rPr>
              <w:rFonts w:ascii="Arial" w:eastAsia="Wingdings" w:hAnsi="Arial" w:cs="Arial"/>
              <w:b/>
              <w:sz w:val="18"/>
              <w:szCs w:val="18"/>
            </w:rPr>
            <w:t xml:space="preserve"> </w:t>
          </w:r>
        </w:p>
      </w:docPartBody>
    </w:docPart>
    <w:docPart>
      <w:docPartPr>
        <w:name w:val="5338C68899D141088B21EAE70EB88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43C27-4FFD-420E-8F8D-31A174B3780D}"/>
      </w:docPartPr>
      <w:docPartBody>
        <w:p w:rsidR="00153076" w:rsidRDefault="00D214CA" w:rsidP="00D214CA">
          <w:pPr>
            <w:pStyle w:val="5338C68899D141088B21EAE70EB883AB"/>
          </w:pPr>
          <w:r>
            <w:rPr>
              <w:rFonts w:ascii="Arial" w:eastAsia="Wingdings" w:hAnsi="Arial" w:cs="Arial"/>
              <w:b/>
              <w:color w:val="FF0000"/>
              <w:sz w:val="18"/>
              <w:szCs w:val="18"/>
            </w:rPr>
            <w:t xml:space="preserve"> </w:t>
          </w:r>
        </w:p>
      </w:docPartBody>
    </w:docPart>
    <w:docPart>
      <w:docPartPr>
        <w:name w:val="59CB738023BF41C5B32C1387F5554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D569-8CA6-4F65-905C-7BDEFD140651}"/>
      </w:docPartPr>
      <w:docPartBody>
        <w:p w:rsidR="00051198" w:rsidRDefault="00D214CA" w:rsidP="00D214CA">
          <w:pPr>
            <w:pStyle w:val="59CB738023BF41C5B32C1387F55542401"/>
          </w:pPr>
          <w:r w:rsidRPr="001E2859">
            <w:rPr>
              <w:rFonts w:ascii="Arial" w:eastAsia="Wingdings" w:hAnsi="Arial" w:cs="Arial"/>
              <w:b/>
              <w:iCs/>
              <w:sz w:val="18"/>
              <w:szCs w:val="18"/>
            </w:rPr>
            <w:t xml:space="preserve"> </w:t>
          </w:r>
        </w:p>
      </w:docPartBody>
    </w:docPart>
    <w:docPart>
      <w:docPartPr>
        <w:name w:val="9EDE02B1994D4674A46578B224CC56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EFA86-8EA2-42A3-A177-F8C24D855901}"/>
      </w:docPartPr>
      <w:docPartBody>
        <w:p w:rsidR="00951ED5" w:rsidRDefault="00D214CA" w:rsidP="00D214CA">
          <w:pPr>
            <w:pStyle w:val="9EDE02B1994D4674A46578B224CC5684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B71265D0E6DE4EAF87C9AE6FD6E6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6FF0B-7C6A-40EB-BE28-29D527C8745E}"/>
      </w:docPartPr>
      <w:docPartBody>
        <w:p w:rsidR="00951ED5" w:rsidRDefault="00D214CA" w:rsidP="00D214CA">
          <w:pPr>
            <w:pStyle w:val="B71265D0E6DE4EAF87C9AE6FD6E6BA8C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66C3260F4212440DAF795ACF42B02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4520E-32B9-4672-8A45-8A7CF9BFC34F}"/>
      </w:docPartPr>
      <w:docPartBody>
        <w:p w:rsidR="00951ED5" w:rsidRDefault="00D214CA" w:rsidP="00D214CA">
          <w:pPr>
            <w:pStyle w:val="66C3260F4212440DAF795ACF42B0218B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9997DB0AB83B441886AFD9D32F20F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2A326-FFB5-4CAC-A774-B97AC9D099E4}"/>
      </w:docPartPr>
      <w:docPartBody>
        <w:p w:rsidR="00951ED5" w:rsidRDefault="00D214CA" w:rsidP="00D214CA">
          <w:pPr>
            <w:pStyle w:val="9997DB0AB83B441886AFD9D32F20F27D1"/>
          </w:pPr>
          <w:r>
            <w:rPr>
              <w:rFonts w:ascii="Arial" w:eastAsia="Wingdings" w:hAnsi="Arial" w:cs="Arial"/>
              <w:b/>
              <w:bCs/>
              <w:sz w:val="18"/>
              <w:szCs w:val="18"/>
            </w:rPr>
            <w:t xml:space="preserve"> </w:t>
          </w:r>
        </w:p>
      </w:docPartBody>
    </w:docPart>
    <w:docPart>
      <w:docPartPr>
        <w:name w:val="82BF3C5A1EA04E379C2F0969E04B9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9FB7C-23BD-403B-B7D7-1EB12223A5AC}"/>
      </w:docPartPr>
      <w:docPartBody>
        <w:p w:rsidR="00951ED5" w:rsidRDefault="00D214CA" w:rsidP="00D214CA">
          <w:pPr>
            <w:pStyle w:val="82BF3C5A1EA04E379C2F0969E04B9AAC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71FD728973C44136849BF8B2518E7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97ECA-D0A4-4170-82FB-C5CE004C055F}"/>
      </w:docPartPr>
      <w:docPartBody>
        <w:p w:rsidR="00951ED5" w:rsidRDefault="00D214CA" w:rsidP="00D214CA">
          <w:pPr>
            <w:pStyle w:val="71FD728973C44136849BF8B2518E7500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249DEB551E09482A878AFCDB420A2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E1EDE-9B8D-432D-AC10-71D67957342D}"/>
      </w:docPartPr>
      <w:docPartBody>
        <w:p w:rsidR="00951ED5" w:rsidRDefault="00D214CA" w:rsidP="00D214CA">
          <w:pPr>
            <w:pStyle w:val="249DEB551E09482A878AFCDB420A2084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  <w:docPart>
      <w:docPartPr>
        <w:name w:val="8647AB3A9B2E44F0A5702CBFE9B3C7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2E862-0EED-4D3B-A4D8-77A9136EB88A}"/>
      </w:docPartPr>
      <w:docPartBody>
        <w:p w:rsidR="00951ED5" w:rsidRDefault="00D214CA" w:rsidP="00D214CA">
          <w:pPr>
            <w:pStyle w:val="8647AB3A9B2E44F0A5702CBFE9B3C7A51"/>
          </w:pPr>
          <w:r>
            <w:rPr>
              <w:rStyle w:val="Textedelespacerserv"/>
              <w:b/>
              <w:bCs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5B"/>
    <w:rsid w:val="00051198"/>
    <w:rsid w:val="00153076"/>
    <w:rsid w:val="001B1DA9"/>
    <w:rsid w:val="002C205B"/>
    <w:rsid w:val="00313CE0"/>
    <w:rsid w:val="003B7ABF"/>
    <w:rsid w:val="00546F14"/>
    <w:rsid w:val="00590BCF"/>
    <w:rsid w:val="007241B6"/>
    <w:rsid w:val="007E5995"/>
    <w:rsid w:val="009302BE"/>
    <w:rsid w:val="00932278"/>
    <w:rsid w:val="00951ED5"/>
    <w:rsid w:val="00974F47"/>
    <w:rsid w:val="00BA1579"/>
    <w:rsid w:val="00D214CA"/>
    <w:rsid w:val="00F2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4CA"/>
    <w:rPr>
      <w:color w:val="808080"/>
    </w:rPr>
  </w:style>
  <w:style w:type="paragraph" w:customStyle="1" w:styleId="16387309DD5649A58880970B14B403B8">
    <w:name w:val="16387309DD5649A58880970B14B403B8"/>
    <w:rsid w:val="00D214CA"/>
    <w:rPr>
      <w:rFonts w:eastAsiaTheme="minorHAnsi"/>
      <w:lang w:eastAsia="en-US"/>
    </w:rPr>
  </w:style>
  <w:style w:type="paragraph" w:customStyle="1" w:styleId="9BFF763A77EA46959E968CD05785A88B">
    <w:name w:val="9BFF763A77EA46959E968CD05785A88B"/>
    <w:rsid w:val="00D214CA"/>
    <w:rPr>
      <w:rFonts w:eastAsiaTheme="minorHAnsi"/>
      <w:lang w:eastAsia="en-US"/>
    </w:rPr>
  </w:style>
  <w:style w:type="paragraph" w:customStyle="1" w:styleId="E9844322EFF74546A388DAA82E89411F">
    <w:name w:val="E9844322EFF74546A388DAA82E89411F"/>
    <w:rsid w:val="00D214CA"/>
    <w:rPr>
      <w:rFonts w:eastAsiaTheme="minorHAnsi"/>
      <w:lang w:eastAsia="en-US"/>
    </w:rPr>
  </w:style>
  <w:style w:type="paragraph" w:customStyle="1" w:styleId="904679D573004F41A9803FE8AAAA6A86">
    <w:name w:val="904679D573004F41A9803FE8AAAA6A86"/>
    <w:rsid w:val="00D214CA"/>
    <w:rPr>
      <w:rFonts w:eastAsiaTheme="minorHAnsi"/>
      <w:lang w:eastAsia="en-US"/>
    </w:rPr>
  </w:style>
  <w:style w:type="paragraph" w:customStyle="1" w:styleId="E30E9C7EFDA445E487E06BBDE16A021D">
    <w:name w:val="E30E9C7EFDA445E487E06BBDE16A021D"/>
    <w:rsid w:val="00D214CA"/>
    <w:rPr>
      <w:rFonts w:eastAsiaTheme="minorHAnsi"/>
      <w:lang w:eastAsia="en-US"/>
    </w:rPr>
  </w:style>
  <w:style w:type="paragraph" w:customStyle="1" w:styleId="D95486D142FC40E5A1FB16C812979DC0">
    <w:name w:val="D95486D142FC40E5A1FB16C812979DC0"/>
    <w:rsid w:val="00D214CA"/>
    <w:rPr>
      <w:rFonts w:eastAsiaTheme="minorHAnsi"/>
      <w:lang w:eastAsia="en-US"/>
    </w:rPr>
  </w:style>
  <w:style w:type="paragraph" w:customStyle="1" w:styleId="26757CE7345D4221B695EB04D4834227">
    <w:name w:val="26757CE7345D4221B695EB04D4834227"/>
    <w:rsid w:val="00D214CA"/>
    <w:rPr>
      <w:rFonts w:eastAsiaTheme="minorHAnsi"/>
      <w:lang w:eastAsia="en-US"/>
    </w:rPr>
  </w:style>
  <w:style w:type="paragraph" w:customStyle="1" w:styleId="1334177B07894CB9A60A59B74B601FCD">
    <w:name w:val="1334177B07894CB9A60A59B74B601FCD"/>
    <w:rsid w:val="00D214CA"/>
    <w:rPr>
      <w:rFonts w:eastAsiaTheme="minorHAnsi"/>
      <w:lang w:eastAsia="en-US"/>
    </w:rPr>
  </w:style>
  <w:style w:type="paragraph" w:customStyle="1" w:styleId="16C1CC8CB4B0409D980E0FE4C0F787AC">
    <w:name w:val="16C1CC8CB4B0409D980E0FE4C0F787AC"/>
    <w:rsid w:val="00D214CA"/>
    <w:rPr>
      <w:rFonts w:eastAsiaTheme="minorHAnsi"/>
      <w:lang w:eastAsia="en-US"/>
    </w:rPr>
  </w:style>
  <w:style w:type="paragraph" w:customStyle="1" w:styleId="10F530E96A034A109C4019DFB741DF11">
    <w:name w:val="10F530E96A034A109C4019DFB741DF11"/>
    <w:rsid w:val="00D214CA"/>
    <w:rPr>
      <w:rFonts w:eastAsiaTheme="minorHAnsi"/>
      <w:lang w:eastAsia="en-US"/>
    </w:rPr>
  </w:style>
  <w:style w:type="paragraph" w:customStyle="1" w:styleId="0C92970D4B19433BBC0CAB0D852E8E00">
    <w:name w:val="0C92970D4B19433BBC0CAB0D852E8E00"/>
    <w:rsid w:val="00D214CA"/>
    <w:rPr>
      <w:rFonts w:eastAsiaTheme="minorHAnsi"/>
      <w:lang w:eastAsia="en-US"/>
    </w:rPr>
  </w:style>
  <w:style w:type="paragraph" w:customStyle="1" w:styleId="9A97C97919604961A424E6CEF7DEFC1D">
    <w:name w:val="9A97C97919604961A424E6CEF7DEFC1D"/>
    <w:rsid w:val="00D214CA"/>
    <w:rPr>
      <w:rFonts w:eastAsiaTheme="minorHAnsi"/>
      <w:lang w:eastAsia="en-US"/>
    </w:rPr>
  </w:style>
  <w:style w:type="paragraph" w:customStyle="1" w:styleId="EAE6D71162E74DAAB7076AFEB87BE79A">
    <w:name w:val="EAE6D71162E74DAAB7076AFEB87BE79A"/>
    <w:rsid w:val="00D214CA"/>
    <w:rPr>
      <w:rFonts w:eastAsiaTheme="minorHAnsi"/>
      <w:lang w:eastAsia="en-US"/>
    </w:rPr>
  </w:style>
  <w:style w:type="paragraph" w:customStyle="1" w:styleId="9EDE02B1994D4674A46578B224CC56841">
    <w:name w:val="9EDE02B1994D4674A46578B224CC56841"/>
    <w:rsid w:val="00D214CA"/>
    <w:rPr>
      <w:rFonts w:eastAsiaTheme="minorHAnsi"/>
      <w:lang w:eastAsia="en-US"/>
    </w:rPr>
  </w:style>
  <w:style w:type="paragraph" w:customStyle="1" w:styleId="B71265D0E6DE4EAF87C9AE6FD6E6BA8C1">
    <w:name w:val="B71265D0E6DE4EAF87C9AE6FD6E6BA8C1"/>
    <w:rsid w:val="00D214CA"/>
    <w:rPr>
      <w:rFonts w:eastAsiaTheme="minorHAnsi"/>
      <w:lang w:eastAsia="en-US"/>
    </w:rPr>
  </w:style>
  <w:style w:type="paragraph" w:customStyle="1" w:styleId="E24B5F94AA184B5B9815809C4D15D721">
    <w:name w:val="E24B5F94AA184B5B9815809C4D15D721"/>
    <w:rsid w:val="00D214CA"/>
    <w:rPr>
      <w:rFonts w:eastAsiaTheme="minorHAnsi"/>
      <w:lang w:eastAsia="en-US"/>
    </w:rPr>
  </w:style>
  <w:style w:type="paragraph" w:customStyle="1" w:styleId="CE2FBC66905A4CACBE07099D00F9A381">
    <w:name w:val="CE2FBC66905A4CACBE07099D00F9A381"/>
    <w:rsid w:val="00D214CA"/>
    <w:rPr>
      <w:rFonts w:eastAsiaTheme="minorHAnsi"/>
      <w:lang w:eastAsia="en-US"/>
    </w:rPr>
  </w:style>
  <w:style w:type="paragraph" w:customStyle="1" w:styleId="257C1DAC39C04EEA8328EE4BD47D916B">
    <w:name w:val="257C1DAC39C04EEA8328EE4BD47D916B"/>
    <w:rsid w:val="00D214CA"/>
    <w:rPr>
      <w:rFonts w:eastAsiaTheme="minorHAnsi"/>
      <w:lang w:eastAsia="en-US"/>
    </w:rPr>
  </w:style>
  <w:style w:type="paragraph" w:customStyle="1" w:styleId="3C06F6982A464A3EA3B86F2448B9594B">
    <w:name w:val="3C06F6982A464A3EA3B86F2448B9594B"/>
    <w:rsid w:val="00D214CA"/>
    <w:rPr>
      <w:rFonts w:eastAsiaTheme="minorHAnsi"/>
      <w:lang w:eastAsia="en-US"/>
    </w:rPr>
  </w:style>
  <w:style w:type="paragraph" w:customStyle="1" w:styleId="0ABEA50B00964441824E13E47D7B8DBA">
    <w:name w:val="0ABEA50B00964441824E13E47D7B8DBA"/>
    <w:rsid w:val="00D214CA"/>
    <w:rPr>
      <w:rFonts w:eastAsiaTheme="minorHAnsi"/>
      <w:lang w:eastAsia="en-US"/>
    </w:rPr>
  </w:style>
  <w:style w:type="paragraph" w:customStyle="1" w:styleId="3CBC8F520DDD4B10986CBC92DCC2C086">
    <w:name w:val="3CBC8F520DDD4B10986CBC92DCC2C086"/>
    <w:rsid w:val="00D214CA"/>
    <w:rPr>
      <w:rFonts w:eastAsiaTheme="minorHAnsi"/>
      <w:lang w:eastAsia="en-US"/>
    </w:rPr>
  </w:style>
  <w:style w:type="paragraph" w:customStyle="1" w:styleId="EDF1AA4570A64764AC77E4ACFF082C23">
    <w:name w:val="EDF1AA4570A64764AC77E4ACFF082C23"/>
    <w:rsid w:val="00D214CA"/>
    <w:rPr>
      <w:rFonts w:eastAsiaTheme="minorHAnsi"/>
      <w:lang w:eastAsia="en-US"/>
    </w:rPr>
  </w:style>
  <w:style w:type="paragraph" w:customStyle="1" w:styleId="417DAE7744C74BA988024646053ABE74">
    <w:name w:val="417DAE7744C74BA988024646053ABE74"/>
    <w:rsid w:val="00D214CA"/>
    <w:rPr>
      <w:rFonts w:eastAsiaTheme="minorHAnsi"/>
      <w:lang w:eastAsia="en-US"/>
    </w:rPr>
  </w:style>
  <w:style w:type="paragraph" w:customStyle="1" w:styleId="9CC18322851942289290369A3B00AD5A">
    <w:name w:val="9CC18322851942289290369A3B00AD5A"/>
    <w:rsid w:val="00D214CA"/>
    <w:rPr>
      <w:rFonts w:eastAsiaTheme="minorHAnsi"/>
      <w:lang w:eastAsia="en-US"/>
    </w:rPr>
  </w:style>
  <w:style w:type="paragraph" w:customStyle="1" w:styleId="66C3260F4212440DAF795ACF42B0218B1">
    <w:name w:val="66C3260F4212440DAF795ACF42B0218B1"/>
    <w:rsid w:val="00D214CA"/>
    <w:rPr>
      <w:rFonts w:eastAsiaTheme="minorHAnsi"/>
      <w:lang w:eastAsia="en-US"/>
    </w:rPr>
  </w:style>
  <w:style w:type="paragraph" w:customStyle="1" w:styleId="9997DB0AB83B441886AFD9D32F20F27D1">
    <w:name w:val="9997DB0AB83B441886AFD9D32F20F27D1"/>
    <w:rsid w:val="00D214CA"/>
    <w:rPr>
      <w:rFonts w:eastAsiaTheme="minorHAnsi"/>
      <w:lang w:eastAsia="en-US"/>
    </w:rPr>
  </w:style>
  <w:style w:type="paragraph" w:customStyle="1" w:styleId="82BF3C5A1EA04E379C2F0969E04B9AAC1">
    <w:name w:val="82BF3C5A1EA04E379C2F0969E04B9AAC1"/>
    <w:rsid w:val="00D214CA"/>
    <w:rPr>
      <w:rFonts w:eastAsiaTheme="minorHAnsi"/>
      <w:lang w:eastAsia="en-US"/>
    </w:rPr>
  </w:style>
  <w:style w:type="paragraph" w:customStyle="1" w:styleId="71FD728973C44136849BF8B2518E75001">
    <w:name w:val="71FD728973C44136849BF8B2518E75001"/>
    <w:rsid w:val="00D214CA"/>
    <w:rPr>
      <w:rFonts w:eastAsiaTheme="minorHAnsi"/>
      <w:lang w:eastAsia="en-US"/>
    </w:rPr>
  </w:style>
  <w:style w:type="paragraph" w:customStyle="1" w:styleId="249DEB551E09482A878AFCDB420A20841">
    <w:name w:val="249DEB551E09482A878AFCDB420A20841"/>
    <w:rsid w:val="00D214CA"/>
    <w:rPr>
      <w:rFonts w:eastAsiaTheme="minorHAnsi"/>
      <w:lang w:eastAsia="en-US"/>
    </w:rPr>
  </w:style>
  <w:style w:type="paragraph" w:customStyle="1" w:styleId="8647AB3A9B2E44F0A5702CBFE9B3C7A51">
    <w:name w:val="8647AB3A9B2E44F0A5702CBFE9B3C7A51"/>
    <w:rsid w:val="00D214CA"/>
    <w:rPr>
      <w:rFonts w:eastAsiaTheme="minorHAnsi"/>
      <w:lang w:eastAsia="en-US"/>
    </w:rPr>
  </w:style>
  <w:style w:type="paragraph" w:customStyle="1" w:styleId="59CB738023BF41C5B32C1387F55542401">
    <w:name w:val="59CB738023BF41C5B32C1387F55542401"/>
    <w:rsid w:val="00D214CA"/>
    <w:rPr>
      <w:rFonts w:eastAsiaTheme="minorHAnsi"/>
      <w:lang w:eastAsia="en-US"/>
    </w:rPr>
  </w:style>
  <w:style w:type="paragraph" w:customStyle="1" w:styleId="5338C68899D141088B21EAE70EB883AB">
    <w:name w:val="5338C68899D141088B21EAE70EB883AB"/>
    <w:rsid w:val="00D214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6D8C-42EF-4258-AEDD-0BD9230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13</cp:revision>
  <cp:lastPrinted>2020-02-10T19:17:00Z</cp:lastPrinted>
  <dcterms:created xsi:type="dcterms:W3CDTF">2021-07-14T20:06:00Z</dcterms:created>
  <dcterms:modified xsi:type="dcterms:W3CDTF">2022-04-04T19:38:00Z</dcterms:modified>
</cp:coreProperties>
</file>